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2D" w:rsidRPr="005F76A7" w:rsidRDefault="00E6752E" w:rsidP="005F76A7">
      <w:pPr>
        <w:pBdr>
          <w:bottom w:val="single" w:sz="4" w:space="1" w:color="auto"/>
        </w:pBdr>
        <w:spacing w:before="360" w:after="240" w:line="20" w:lineRule="atLeast"/>
        <w:rPr>
          <w:rFonts w:ascii="Tahoma" w:hAnsi="Tahoma" w:cs="Tahoma"/>
          <w:b/>
          <w:sz w:val="30"/>
          <w:szCs w:val="30"/>
        </w:rPr>
      </w:pPr>
      <w:r w:rsidRPr="004252DD">
        <w:rPr>
          <w:rFonts w:ascii="Tahoma" w:hAnsi="Tahoma" w:cs="Tahoma"/>
          <w:b/>
          <w:sz w:val="30"/>
          <w:szCs w:val="30"/>
        </w:rPr>
        <w:t>Mentoratsvereinbarung</w:t>
      </w:r>
      <w:r w:rsidR="00CF17E2" w:rsidRPr="004252DD">
        <w:rPr>
          <w:rFonts w:ascii="Tahoma" w:hAnsi="Tahoma" w:cs="Tahoma"/>
          <w:b/>
          <w:sz w:val="30"/>
          <w:szCs w:val="30"/>
        </w:rPr>
        <w:t xml:space="preserve"> </w:t>
      </w:r>
      <w:r w:rsidR="00CF17E2">
        <w:rPr>
          <w:rFonts w:ascii="Tahoma" w:hAnsi="Tahoma" w:cs="Tahoma"/>
          <w:sz w:val="20"/>
          <w:szCs w:val="20"/>
        </w:rPr>
        <w:tab/>
      </w:r>
      <w:r w:rsidR="005F76A7">
        <w:rPr>
          <w:rFonts w:ascii="Tahoma" w:hAnsi="Tahoma" w:cs="Tahoma"/>
          <w:sz w:val="20"/>
          <w:szCs w:val="20"/>
        </w:rPr>
        <w:t xml:space="preserve">            </w:t>
      </w:r>
      <w:r w:rsidR="00CF17E2" w:rsidRPr="00CF17E2">
        <w:rPr>
          <w:rFonts w:ascii="Tahoma" w:hAnsi="Tahoma" w:cs="Tahoma"/>
          <w:sz w:val="20"/>
          <w:szCs w:val="20"/>
        </w:rPr>
        <w:t>zwis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756"/>
        <w:gridCol w:w="3756"/>
      </w:tblGrid>
      <w:tr w:rsidR="00CF17E2" w:rsidTr="00CF17E2">
        <w:tc>
          <w:tcPr>
            <w:tcW w:w="1668" w:type="dxa"/>
          </w:tcPr>
          <w:p w:rsidR="00CF17E2" w:rsidRDefault="00CF17E2" w:rsidP="005A1A2B">
            <w:pPr>
              <w:pStyle w:val="Listenabsatz"/>
              <w:tabs>
                <w:tab w:val="left" w:pos="0"/>
              </w:tabs>
              <w:spacing w:before="20" w:after="2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6" w:type="dxa"/>
          </w:tcPr>
          <w:p w:rsidR="00CF17E2" w:rsidRPr="00F33BD1" w:rsidRDefault="001F2EB9" w:rsidP="005A1A2B">
            <w:pPr>
              <w:pStyle w:val="Listenabsatz"/>
              <w:tabs>
                <w:tab w:val="left" w:pos="0"/>
              </w:tabs>
              <w:spacing w:before="20" w:after="2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3BD1">
              <w:rPr>
                <w:rFonts w:ascii="Tahoma" w:hAnsi="Tahoma" w:cs="Tahoma"/>
                <w:i/>
                <w:sz w:val="20"/>
                <w:szCs w:val="20"/>
              </w:rPr>
              <w:t>Berufseinsteiger</w:t>
            </w:r>
            <w:r w:rsidR="00792DB9" w:rsidRPr="00F33BD1">
              <w:rPr>
                <w:rFonts w:ascii="Tahoma" w:hAnsi="Tahoma" w:cs="Tahoma"/>
                <w:i/>
                <w:sz w:val="20"/>
                <w:szCs w:val="20"/>
              </w:rPr>
              <w:t>/</w:t>
            </w:r>
            <w:r w:rsidR="00782CBE" w:rsidRPr="00F33BD1">
              <w:rPr>
                <w:rFonts w:ascii="Tahoma" w:hAnsi="Tahoma" w:cs="Tahoma"/>
                <w:i/>
                <w:sz w:val="20"/>
                <w:szCs w:val="20"/>
              </w:rPr>
              <w:t>-</w:t>
            </w:r>
            <w:r w:rsidR="00792DB9" w:rsidRPr="00F33BD1">
              <w:rPr>
                <w:rFonts w:ascii="Tahoma" w:hAnsi="Tahoma" w:cs="Tahoma"/>
                <w:i/>
                <w:sz w:val="20"/>
                <w:szCs w:val="20"/>
              </w:rPr>
              <w:t>in</w:t>
            </w:r>
          </w:p>
        </w:tc>
        <w:tc>
          <w:tcPr>
            <w:tcW w:w="3756" w:type="dxa"/>
          </w:tcPr>
          <w:p w:rsidR="00CF17E2" w:rsidRPr="00F33BD1" w:rsidRDefault="001F2EB9" w:rsidP="005A1A2B">
            <w:pPr>
              <w:pStyle w:val="Listenabsatz"/>
              <w:tabs>
                <w:tab w:val="left" w:pos="0"/>
              </w:tabs>
              <w:spacing w:before="20" w:after="2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3BD1">
              <w:rPr>
                <w:rFonts w:ascii="Tahoma" w:hAnsi="Tahoma" w:cs="Tahoma"/>
                <w:i/>
                <w:sz w:val="20"/>
                <w:szCs w:val="20"/>
              </w:rPr>
              <w:t>Mentor</w:t>
            </w:r>
            <w:r w:rsidR="00792DB9" w:rsidRPr="00F33BD1">
              <w:rPr>
                <w:rFonts w:ascii="Tahoma" w:hAnsi="Tahoma" w:cs="Tahoma"/>
                <w:i/>
                <w:sz w:val="20"/>
                <w:szCs w:val="20"/>
              </w:rPr>
              <w:t>/</w:t>
            </w:r>
            <w:r w:rsidR="00782CBE" w:rsidRPr="00F33BD1">
              <w:rPr>
                <w:rFonts w:ascii="Tahoma" w:hAnsi="Tahoma" w:cs="Tahoma"/>
                <w:i/>
                <w:sz w:val="20"/>
                <w:szCs w:val="20"/>
              </w:rPr>
              <w:t>-</w:t>
            </w:r>
            <w:r w:rsidR="00792DB9" w:rsidRPr="00F33BD1">
              <w:rPr>
                <w:rFonts w:ascii="Tahoma" w:hAnsi="Tahoma" w:cs="Tahoma"/>
                <w:i/>
                <w:sz w:val="20"/>
                <w:szCs w:val="20"/>
              </w:rPr>
              <w:t>in</w:t>
            </w:r>
          </w:p>
        </w:tc>
      </w:tr>
      <w:tr w:rsidR="00CF17E2" w:rsidTr="00CF17E2">
        <w:tc>
          <w:tcPr>
            <w:tcW w:w="1668" w:type="dxa"/>
          </w:tcPr>
          <w:p w:rsidR="00CF17E2" w:rsidRPr="00CF17E2" w:rsidRDefault="00CF17E2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17E2">
              <w:rPr>
                <w:rFonts w:ascii="Tahoma" w:hAnsi="Tahoma" w:cs="Tahoma"/>
                <w:sz w:val="16"/>
                <w:szCs w:val="16"/>
              </w:rPr>
              <w:t>Name</w:t>
            </w:r>
          </w:p>
        </w:tc>
        <w:tc>
          <w:tcPr>
            <w:tcW w:w="3756" w:type="dxa"/>
          </w:tcPr>
          <w:p w:rsidR="00CF17E2" w:rsidRDefault="00CF17E2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6" w:type="dxa"/>
          </w:tcPr>
          <w:p w:rsidR="00CF17E2" w:rsidRDefault="00CF17E2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1A2B" w:rsidTr="00CF17E2">
        <w:tc>
          <w:tcPr>
            <w:tcW w:w="1668" w:type="dxa"/>
          </w:tcPr>
          <w:p w:rsidR="005A1A2B" w:rsidRPr="00CF17E2" w:rsidRDefault="005A1A2B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-Mail</w:t>
            </w:r>
          </w:p>
        </w:tc>
        <w:tc>
          <w:tcPr>
            <w:tcW w:w="3756" w:type="dxa"/>
          </w:tcPr>
          <w:p w:rsidR="005A1A2B" w:rsidRDefault="005A1A2B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6" w:type="dxa"/>
          </w:tcPr>
          <w:p w:rsidR="005A1A2B" w:rsidRDefault="005A1A2B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17E2" w:rsidTr="00CF17E2">
        <w:tc>
          <w:tcPr>
            <w:tcW w:w="1668" w:type="dxa"/>
          </w:tcPr>
          <w:p w:rsidR="00CF17E2" w:rsidRPr="00CF17E2" w:rsidRDefault="00CF17E2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17E2">
              <w:rPr>
                <w:rFonts w:ascii="Tahoma" w:hAnsi="Tahoma" w:cs="Tahoma"/>
                <w:sz w:val="16"/>
                <w:szCs w:val="16"/>
              </w:rPr>
              <w:t>Klasse</w:t>
            </w:r>
          </w:p>
        </w:tc>
        <w:tc>
          <w:tcPr>
            <w:tcW w:w="3756" w:type="dxa"/>
          </w:tcPr>
          <w:p w:rsidR="00CF17E2" w:rsidRDefault="00CF17E2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6" w:type="dxa"/>
          </w:tcPr>
          <w:p w:rsidR="00CF17E2" w:rsidRDefault="00CF17E2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17E2" w:rsidTr="00CF17E2">
        <w:tc>
          <w:tcPr>
            <w:tcW w:w="1668" w:type="dxa"/>
          </w:tcPr>
          <w:p w:rsidR="00CF17E2" w:rsidRPr="00CF17E2" w:rsidRDefault="00CF17E2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17E2">
              <w:rPr>
                <w:rFonts w:ascii="Tahoma" w:hAnsi="Tahoma" w:cs="Tahoma"/>
                <w:sz w:val="16"/>
                <w:szCs w:val="16"/>
              </w:rPr>
              <w:t xml:space="preserve">Schule </w:t>
            </w:r>
          </w:p>
        </w:tc>
        <w:tc>
          <w:tcPr>
            <w:tcW w:w="3756" w:type="dxa"/>
          </w:tcPr>
          <w:p w:rsidR="00CF17E2" w:rsidRDefault="00CF17E2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6" w:type="dxa"/>
          </w:tcPr>
          <w:p w:rsidR="00CF17E2" w:rsidRDefault="00CF17E2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17E2" w:rsidTr="00CF17E2">
        <w:tc>
          <w:tcPr>
            <w:tcW w:w="1668" w:type="dxa"/>
          </w:tcPr>
          <w:p w:rsidR="00CF17E2" w:rsidRPr="00CF17E2" w:rsidRDefault="00CF17E2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17E2">
              <w:rPr>
                <w:rFonts w:ascii="Tahoma" w:hAnsi="Tahoma" w:cs="Tahoma"/>
                <w:sz w:val="16"/>
                <w:szCs w:val="16"/>
              </w:rPr>
              <w:t>Ort</w:t>
            </w:r>
          </w:p>
        </w:tc>
        <w:tc>
          <w:tcPr>
            <w:tcW w:w="3756" w:type="dxa"/>
          </w:tcPr>
          <w:p w:rsidR="00CF17E2" w:rsidRDefault="00CF17E2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6" w:type="dxa"/>
          </w:tcPr>
          <w:p w:rsidR="00CF17E2" w:rsidRDefault="00CF17E2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17E2" w:rsidTr="00D46940">
        <w:tc>
          <w:tcPr>
            <w:tcW w:w="1668" w:type="dxa"/>
          </w:tcPr>
          <w:p w:rsidR="00CF17E2" w:rsidRPr="00CF17E2" w:rsidRDefault="00CF17E2" w:rsidP="005A1A2B">
            <w:pPr>
              <w:pStyle w:val="Listenabsatz"/>
              <w:tabs>
                <w:tab w:val="left" w:pos="0"/>
              </w:tabs>
              <w:spacing w:line="20" w:lineRule="atLeast"/>
              <w:ind w:left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CF17E2">
              <w:rPr>
                <w:rFonts w:ascii="Tahoma" w:hAnsi="Tahoma" w:cs="Tahoma"/>
                <w:sz w:val="16"/>
                <w:szCs w:val="16"/>
              </w:rPr>
              <w:t>Unterricht an der Schule seit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:rsidR="00CF17E2" w:rsidRDefault="00CF17E2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6" w:type="dxa"/>
          </w:tcPr>
          <w:p w:rsidR="00CF17E2" w:rsidRDefault="00CF17E2" w:rsidP="005A1A2B">
            <w:pPr>
              <w:pStyle w:val="Listenabsatz"/>
              <w:tabs>
                <w:tab w:val="left" w:pos="0"/>
              </w:tabs>
              <w:spacing w:before="60" w:after="60" w:line="20" w:lineRule="atLeast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6752E" w:rsidRPr="00341295" w:rsidRDefault="00E6752E" w:rsidP="005A1A2B">
      <w:pPr>
        <w:spacing w:before="240" w:after="120" w:line="20" w:lineRule="atLeast"/>
        <w:jc w:val="both"/>
        <w:rPr>
          <w:rFonts w:ascii="Tahoma" w:hAnsi="Tahoma" w:cs="Tahoma"/>
          <w:b/>
          <w:sz w:val="20"/>
          <w:szCs w:val="20"/>
        </w:rPr>
      </w:pPr>
      <w:r w:rsidRPr="00341295">
        <w:rPr>
          <w:rFonts w:ascii="Tahoma" w:hAnsi="Tahoma" w:cs="Tahoma"/>
          <w:b/>
          <w:sz w:val="20"/>
          <w:szCs w:val="20"/>
        </w:rPr>
        <w:t xml:space="preserve">Zweck </w:t>
      </w:r>
    </w:p>
    <w:p w:rsidR="00E6752E" w:rsidRDefault="00782CBE" w:rsidP="005A1A2B">
      <w:pPr>
        <w:pStyle w:val="Listenabsatz"/>
        <w:tabs>
          <w:tab w:val="left" w:pos="0"/>
          <w:tab w:val="left" w:pos="4253"/>
        </w:tabs>
        <w:spacing w:before="60" w:after="60" w:line="20" w:lineRule="atLeast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fähigung der</w:t>
      </w:r>
      <w:r w:rsidR="00D9733D">
        <w:rPr>
          <w:rFonts w:ascii="Tahoma" w:hAnsi="Tahoma" w:cs="Tahoma"/>
          <w:sz w:val="20"/>
          <w:szCs w:val="20"/>
        </w:rPr>
        <w:t xml:space="preserve"> </w:t>
      </w:r>
      <w:r w:rsidR="00D9733D" w:rsidRPr="00D9733D">
        <w:rPr>
          <w:rFonts w:ascii="Tahoma" w:hAnsi="Tahoma" w:cs="Tahoma"/>
          <w:sz w:val="20"/>
          <w:szCs w:val="20"/>
        </w:rPr>
        <w:t>Beru</w:t>
      </w:r>
      <w:r>
        <w:rPr>
          <w:rFonts w:ascii="Tahoma" w:hAnsi="Tahoma" w:cs="Tahoma"/>
          <w:sz w:val="20"/>
          <w:szCs w:val="20"/>
        </w:rPr>
        <w:t>fseinsteigenden</w:t>
      </w:r>
      <w:r w:rsidR="008C2553">
        <w:rPr>
          <w:rFonts w:ascii="Tahoma" w:hAnsi="Tahoma" w:cs="Tahoma"/>
          <w:sz w:val="20"/>
          <w:szCs w:val="20"/>
        </w:rPr>
        <w:t>,</w:t>
      </w:r>
      <w:r w:rsidR="00D9733D" w:rsidRPr="00D9733D">
        <w:rPr>
          <w:rFonts w:ascii="Tahoma" w:hAnsi="Tahoma" w:cs="Tahoma"/>
          <w:sz w:val="20"/>
          <w:szCs w:val="20"/>
        </w:rPr>
        <w:t xml:space="preserve"> </w:t>
      </w:r>
      <w:r w:rsidR="00D9733D">
        <w:rPr>
          <w:rFonts w:ascii="Tahoma" w:hAnsi="Tahoma" w:cs="Tahoma"/>
          <w:sz w:val="20"/>
          <w:szCs w:val="20"/>
        </w:rPr>
        <w:t>die</w:t>
      </w:r>
      <w:r w:rsidR="00E6752E">
        <w:rPr>
          <w:rFonts w:ascii="Tahoma" w:hAnsi="Tahoma" w:cs="Tahoma"/>
          <w:sz w:val="20"/>
          <w:szCs w:val="20"/>
        </w:rPr>
        <w:t xml:space="preserve"> </w:t>
      </w:r>
      <w:r w:rsidR="00D9733D">
        <w:rPr>
          <w:rFonts w:ascii="Tahoma" w:hAnsi="Tahoma" w:cs="Tahoma"/>
          <w:sz w:val="20"/>
          <w:szCs w:val="20"/>
        </w:rPr>
        <w:t>fachlichen u</w:t>
      </w:r>
      <w:r w:rsidR="00E6752E">
        <w:rPr>
          <w:rFonts w:ascii="Tahoma" w:hAnsi="Tahoma" w:cs="Tahoma"/>
          <w:sz w:val="20"/>
          <w:szCs w:val="20"/>
        </w:rPr>
        <w:t>nd persönlichen Herausforderungen der Berufseinstiegsphase</w:t>
      </w:r>
      <w:r w:rsidR="001F2EB9">
        <w:rPr>
          <w:rFonts w:ascii="Tahoma" w:hAnsi="Tahoma" w:cs="Tahoma"/>
          <w:sz w:val="20"/>
          <w:szCs w:val="20"/>
        </w:rPr>
        <w:t xml:space="preserve"> </w:t>
      </w:r>
      <w:r w:rsidR="00E6752E" w:rsidRPr="00E61554">
        <w:rPr>
          <w:rFonts w:ascii="Tahoma" w:hAnsi="Tahoma" w:cs="Tahoma"/>
          <w:sz w:val="20"/>
          <w:szCs w:val="20"/>
        </w:rPr>
        <w:t>im Unterrichts- und Schulalltag</w:t>
      </w:r>
      <w:r w:rsidR="00E6752E">
        <w:rPr>
          <w:rFonts w:ascii="Tahoma" w:hAnsi="Tahoma" w:cs="Tahoma"/>
          <w:sz w:val="20"/>
          <w:szCs w:val="20"/>
        </w:rPr>
        <w:t xml:space="preserve"> („in der Klasse auf sich allein gestellt sein“)</w:t>
      </w:r>
      <w:r w:rsidR="00D9733D">
        <w:rPr>
          <w:rFonts w:ascii="Tahoma" w:hAnsi="Tahoma" w:cs="Tahoma"/>
          <w:sz w:val="20"/>
          <w:szCs w:val="20"/>
        </w:rPr>
        <w:t xml:space="preserve"> mög</w:t>
      </w:r>
      <w:r w:rsidR="008C2553">
        <w:rPr>
          <w:rFonts w:ascii="Tahoma" w:hAnsi="Tahoma" w:cs="Tahoma"/>
          <w:sz w:val="20"/>
          <w:szCs w:val="20"/>
        </w:rPr>
        <w:t>lichst gut zu bewältigen</w:t>
      </w:r>
      <w:r w:rsidR="00D9733D">
        <w:rPr>
          <w:rFonts w:ascii="Tahoma" w:hAnsi="Tahoma" w:cs="Tahoma"/>
          <w:sz w:val="20"/>
          <w:szCs w:val="20"/>
        </w:rPr>
        <w:t>.</w:t>
      </w:r>
    </w:p>
    <w:p w:rsidR="00D9733D" w:rsidRPr="00341295" w:rsidRDefault="00D9733D" w:rsidP="005A1A2B">
      <w:pPr>
        <w:spacing w:before="240" w:after="120" w:line="20" w:lineRule="atLeast"/>
        <w:jc w:val="both"/>
        <w:rPr>
          <w:rFonts w:ascii="Tahoma" w:hAnsi="Tahoma" w:cs="Tahoma"/>
          <w:b/>
          <w:sz w:val="20"/>
          <w:szCs w:val="20"/>
        </w:rPr>
      </w:pPr>
      <w:r w:rsidRPr="00341295">
        <w:rPr>
          <w:rFonts w:ascii="Tahoma" w:hAnsi="Tahoma" w:cs="Tahoma"/>
          <w:b/>
          <w:sz w:val="20"/>
          <w:szCs w:val="20"/>
        </w:rPr>
        <w:t xml:space="preserve">Aufgaben </w:t>
      </w:r>
      <w:r w:rsidR="001F2EB9">
        <w:rPr>
          <w:rFonts w:ascii="Tahoma" w:hAnsi="Tahoma" w:cs="Tahoma"/>
          <w:b/>
          <w:sz w:val="20"/>
          <w:szCs w:val="20"/>
        </w:rPr>
        <w:t>des</w:t>
      </w:r>
      <w:r w:rsidR="00E94E20">
        <w:rPr>
          <w:rFonts w:ascii="Tahoma" w:hAnsi="Tahoma" w:cs="Tahoma"/>
          <w:b/>
          <w:sz w:val="20"/>
          <w:szCs w:val="20"/>
        </w:rPr>
        <w:t xml:space="preserve"> Berufseinsteigenden</w:t>
      </w:r>
      <w:r w:rsidR="005F76A7">
        <w:rPr>
          <w:rFonts w:ascii="Tahoma" w:hAnsi="Tahoma" w:cs="Tahoma"/>
          <w:b/>
          <w:sz w:val="20"/>
          <w:szCs w:val="20"/>
        </w:rPr>
        <w:t>/der Berufseinsteigenden</w:t>
      </w:r>
    </w:p>
    <w:p w:rsidR="00D9733D" w:rsidRDefault="00D9733D" w:rsidP="005A1A2B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itiative und Anfrage bei Kolleg/</w:t>
      </w:r>
      <w:r w:rsidR="00782CBE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innen aus dem Lehrpersonen-Team im Schulhaus</w:t>
      </w:r>
      <w:r w:rsidR="00EC5806">
        <w:rPr>
          <w:rFonts w:ascii="Tahoma" w:hAnsi="Tahoma" w:cs="Tahoma"/>
          <w:sz w:val="20"/>
          <w:szCs w:val="20"/>
        </w:rPr>
        <w:t>.</w:t>
      </w:r>
    </w:p>
    <w:p w:rsidR="00E63A2D" w:rsidRPr="00E63A2D" w:rsidRDefault="00E63A2D" w:rsidP="005A1A2B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ustellung e</w:t>
      </w:r>
      <w:r w:rsidRPr="00E63A2D">
        <w:rPr>
          <w:rFonts w:ascii="Tahoma" w:hAnsi="Tahoma" w:cs="Tahoma"/>
          <w:sz w:val="20"/>
          <w:szCs w:val="20"/>
        </w:rPr>
        <w:t>ine</w:t>
      </w:r>
      <w:r>
        <w:rPr>
          <w:rFonts w:ascii="Tahoma" w:hAnsi="Tahoma" w:cs="Tahoma"/>
          <w:sz w:val="20"/>
          <w:szCs w:val="20"/>
        </w:rPr>
        <w:t>r</w:t>
      </w:r>
      <w:r w:rsidRPr="00E63A2D">
        <w:rPr>
          <w:rFonts w:ascii="Tahoma" w:hAnsi="Tahoma" w:cs="Tahoma"/>
          <w:sz w:val="20"/>
          <w:szCs w:val="20"/>
        </w:rPr>
        <w:t xml:space="preserve"> Kopie dieser Vereinbarung an das k</w:t>
      </w:r>
      <w:r w:rsidR="00E51CD8">
        <w:rPr>
          <w:rFonts w:ascii="Tahoma" w:hAnsi="Tahoma" w:cs="Tahoma"/>
          <w:sz w:val="20"/>
          <w:szCs w:val="20"/>
        </w:rPr>
        <w:t>antonale Schul</w:t>
      </w:r>
      <w:r w:rsidRPr="00E63A2D">
        <w:rPr>
          <w:rFonts w:ascii="Tahoma" w:hAnsi="Tahoma" w:cs="Tahoma"/>
          <w:sz w:val="20"/>
          <w:szCs w:val="20"/>
        </w:rPr>
        <w:t xml:space="preserve">inspektorat </w:t>
      </w:r>
      <w:r w:rsidR="00D652B7">
        <w:rPr>
          <w:rFonts w:ascii="Tahoma" w:hAnsi="Tahoma" w:cs="Tahoma"/>
          <w:sz w:val="20"/>
          <w:szCs w:val="20"/>
        </w:rPr>
        <w:t xml:space="preserve">und an die Schulleitung </w:t>
      </w:r>
      <w:r w:rsidRPr="00E63A2D">
        <w:rPr>
          <w:rFonts w:ascii="Tahoma" w:hAnsi="Tahoma" w:cs="Tahoma"/>
          <w:sz w:val="20"/>
          <w:szCs w:val="20"/>
        </w:rPr>
        <w:t>bis Ende Herbstfe</w:t>
      </w:r>
      <w:r w:rsidR="00EC5806">
        <w:rPr>
          <w:rFonts w:ascii="Tahoma" w:hAnsi="Tahoma" w:cs="Tahoma"/>
          <w:sz w:val="20"/>
          <w:szCs w:val="20"/>
        </w:rPr>
        <w:t>rien.</w:t>
      </w:r>
    </w:p>
    <w:p w:rsidR="00D9733D" w:rsidRDefault="00D9733D" w:rsidP="005A1A2B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fragen </w:t>
      </w:r>
      <w:r w:rsidR="00D9637D">
        <w:rPr>
          <w:rFonts w:ascii="Tahoma" w:hAnsi="Tahoma" w:cs="Tahoma"/>
          <w:sz w:val="20"/>
          <w:szCs w:val="20"/>
        </w:rPr>
        <w:t>zur Unterrichtsplanung und -führung, Lehrmittel, Stoff/Unterlagen/Materialien, Schülerbeurteilung, G</w:t>
      </w:r>
      <w:r w:rsidR="00FC19BA">
        <w:rPr>
          <w:rFonts w:ascii="Tahoma" w:hAnsi="Tahoma" w:cs="Tahoma"/>
          <w:sz w:val="20"/>
          <w:szCs w:val="20"/>
        </w:rPr>
        <w:t>estaltung der Elternarbeit etc.</w:t>
      </w:r>
    </w:p>
    <w:p w:rsidR="00D9733D" w:rsidRDefault="00D9733D" w:rsidP="005A1A2B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itiative zur Besprechung von guten</w:t>
      </w:r>
      <w:r w:rsidR="00EC5806">
        <w:rPr>
          <w:rFonts w:ascii="Tahoma" w:hAnsi="Tahoma" w:cs="Tahoma"/>
          <w:sz w:val="20"/>
          <w:szCs w:val="20"/>
        </w:rPr>
        <w:t xml:space="preserve"> / schlechten Berufserfahrungen.</w:t>
      </w:r>
    </w:p>
    <w:p w:rsidR="00E63A2D" w:rsidRPr="005F76A7" w:rsidRDefault="0077259F" w:rsidP="005A1A2B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n.</w:t>
      </w:r>
      <w:r w:rsidR="00D9733D" w:rsidRPr="005F76A7">
        <w:rPr>
          <w:rFonts w:ascii="Tahoma" w:hAnsi="Tahoma" w:cs="Tahoma"/>
          <w:b/>
          <w:sz w:val="20"/>
          <w:szCs w:val="20"/>
        </w:rPr>
        <w:t xml:space="preserve"> eine gegenseitige Hospitation im Unterricht mit im Voraus festgelegten Beobachtungsfeldern</w:t>
      </w:r>
      <w:r w:rsidR="00E63A2D" w:rsidRPr="005F76A7">
        <w:rPr>
          <w:rFonts w:ascii="Tahoma" w:hAnsi="Tahoma" w:cs="Tahoma"/>
          <w:b/>
          <w:sz w:val="20"/>
          <w:szCs w:val="20"/>
        </w:rPr>
        <w:t>,</w:t>
      </w:r>
      <w:r w:rsidR="00D9733D" w:rsidRPr="005F76A7">
        <w:rPr>
          <w:rFonts w:ascii="Tahoma" w:hAnsi="Tahoma" w:cs="Tahoma"/>
          <w:b/>
          <w:sz w:val="20"/>
          <w:szCs w:val="20"/>
        </w:rPr>
        <w:t xml:space="preserve"> </w:t>
      </w:r>
      <w:r w:rsidR="00E63A2D" w:rsidRPr="005F76A7">
        <w:rPr>
          <w:rFonts w:ascii="Tahoma" w:hAnsi="Tahoma" w:cs="Tahoma"/>
          <w:b/>
          <w:sz w:val="20"/>
          <w:szCs w:val="20"/>
        </w:rPr>
        <w:t>anschliessender Auswertung der</w:t>
      </w:r>
      <w:r w:rsidR="00D9733D" w:rsidRPr="005F76A7">
        <w:rPr>
          <w:rFonts w:ascii="Tahoma" w:hAnsi="Tahoma" w:cs="Tahoma"/>
          <w:b/>
          <w:sz w:val="20"/>
          <w:szCs w:val="20"/>
        </w:rPr>
        <w:t xml:space="preserve"> Beobachtungen</w:t>
      </w:r>
      <w:r w:rsidR="00E63A2D" w:rsidRPr="005F76A7">
        <w:rPr>
          <w:rFonts w:ascii="Tahoma" w:hAnsi="Tahoma" w:cs="Tahoma"/>
          <w:b/>
          <w:sz w:val="20"/>
          <w:szCs w:val="20"/>
        </w:rPr>
        <w:t xml:space="preserve"> und Rückmeldung</w:t>
      </w:r>
      <w:r w:rsidR="00D9733D" w:rsidRPr="005F76A7">
        <w:rPr>
          <w:rFonts w:ascii="Tahoma" w:hAnsi="Tahoma" w:cs="Tahoma"/>
          <w:b/>
          <w:sz w:val="20"/>
          <w:szCs w:val="20"/>
        </w:rPr>
        <w:t>.</w:t>
      </w:r>
    </w:p>
    <w:p w:rsidR="00E63A2D" w:rsidRPr="00691BAA" w:rsidRDefault="00E63A2D" w:rsidP="005A1A2B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tion über den Inhalt des Mentorats an das Schu</w:t>
      </w:r>
      <w:r w:rsidR="00E51CD8">
        <w:rPr>
          <w:rFonts w:ascii="Tahoma" w:hAnsi="Tahoma" w:cs="Tahoma"/>
          <w:sz w:val="20"/>
          <w:szCs w:val="20"/>
        </w:rPr>
        <w:t>l</w:t>
      </w:r>
      <w:r w:rsidR="00CF17E2">
        <w:rPr>
          <w:rFonts w:ascii="Tahoma" w:hAnsi="Tahoma" w:cs="Tahoma"/>
          <w:sz w:val="20"/>
          <w:szCs w:val="20"/>
        </w:rPr>
        <w:t xml:space="preserve">inspektorat und </w:t>
      </w:r>
      <w:r>
        <w:rPr>
          <w:rFonts w:ascii="Tahoma" w:hAnsi="Tahoma" w:cs="Tahoma"/>
          <w:sz w:val="20"/>
          <w:szCs w:val="20"/>
        </w:rPr>
        <w:t>Dritte nur im gegenseiti</w:t>
      </w:r>
      <w:r w:rsidR="00EC5806">
        <w:rPr>
          <w:rFonts w:ascii="Tahoma" w:hAnsi="Tahoma" w:cs="Tahoma"/>
          <w:sz w:val="20"/>
          <w:szCs w:val="20"/>
        </w:rPr>
        <w:t>gen Einvernehmen.</w:t>
      </w:r>
    </w:p>
    <w:p w:rsidR="00D9733D" w:rsidRPr="00341295" w:rsidRDefault="00D9733D" w:rsidP="005A1A2B">
      <w:pPr>
        <w:spacing w:before="240" w:after="120" w:line="20" w:lineRule="atLeast"/>
        <w:jc w:val="both"/>
        <w:rPr>
          <w:rFonts w:ascii="Tahoma" w:hAnsi="Tahoma" w:cs="Tahoma"/>
          <w:b/>
          <w:sz w:val="20"/>
          <w:szCs w:val="20"/>
        </w:rPr>
      </w:pPr>
      <w:r w:rsidRPr="00341295">
        <w:rPr>
          <w:rFonts w:ascii="Tahoma" w:hAnsi="Tahoma" w:cs="Tahoma"/>
          <w:b/>
          <w:sz w:val="20"/>
          <w:szCs w:val="20"/>
        </w:rPr>
        <w:t>Aufgaben de</w:t>
      </w:r>
      <w:r w:rsidR="001F2EB9">
        <w:rPr>
          <w:rFonts w:ascii="Tahoma" w:hAnsi="Tahoma" w:cs="Tahoma"/>
          <w:b/>
          <w:sz w:val="20"/>
          <w:szCs w:val="20"/>
        </w:rPr>
        <w:t>s Mentors</w:t>
      </w:r>
      <w:r w:rsidR="005F76A7">
        <w:rPr>
          <w:rFonts w:ascii="Tahoma" w:hAnsi="Tahoma" w:cs="Tahoma"/>
          <w:b/>
          <w:sz w:val="20"/>
          <w:szCs w:val="20"/>
        </w:rPr>
        <w:t>/der Mentorin</w:t>
      </w:r>
    </w:p>
    <w:p w:rsidR="00D9733D" w:rsidRDefault="00E63A2D" w:rsidP="005A1A2B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D9733D">
        <w:rPr>
          <w:rFonts w:ascii="Tahoma" w:hAnsi="Tahoma" w:cs="Tahoma"/>
          <w:sz w:val="20"/>
          <w:szCs w:val="20"/>
        </w:rPr>
        <w:t>teh</w:t>
      </w:r>
      <w:r>
        <w:rPr>
          <w:rFonts w:ascii="Tahoma" w:hAnsi="Tahoma" w:cs="Tahoma"/>
          <w:sz w:val="20"/>
          <w:szCs w:val="20"/>
        </w:rPr>
        <w:t>t</w:t>
      </w:r>
      <w:r w:rsidR="00D9733D">
        <w:rPr>
          <w:rFonts w:ascii="Tahoma" w:hAnsi="Tahoma" w:cs="Tahoma"/>
          <w:sz w:val="20"/>
          <w:szCs w:val="20"/>
        </w:rPr>
        <w:t xml:space="preserve"> den Berufseinsteigenden für Antworten</w:t>
      </w:r>
      <w:r w:rsidR="00EC5806">
        <w:rPr>
          <w:rFonts w:ascii="Tahoma" w:hAnsi="Tahoma" w:cs="Tahoma"/>
          <w:sz w:val="20"/>
          <w:szCs w:val="20"/>
        </w:rPr>
        <w:t xml:space="preserve"> auf ihre Fragen zur Verfügung.</w:t>
      </w:r>
    </w:p>
    <w:p w:rsidR="00D9733D" w:rsidRDefault="00E63A2D" w:rsidP="005A1A2B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spri</w:t>
      </w:r>
      <w:r w:rsidR="00D9733D"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z w:val="20"/>
          <w:szCs w:val="20"/>
        </w:rPr>
        <w:t xml:space="preserve">t </w:t>
      </w:r>
      <w:r w:rsidR="00D9733D">
        <w:rPr>
          <w:rFonts w:ascii="Tahoma" w:hAnsi="Tahoma" w:cs="Tahoma"/>
          <w:sz w:val="20"/>
          <w:szCs w:val="20"/>
        </w:rPr>
        <w:t xml:space="preserve">mit den Berufseinsteigenden gute und schlechte </w:t>
      </w:r>
      <w:r>
        <w:rPr>
          <w:rFonts w:ascii="Tahoma" w:hAnsi="Tahoma" w:cs="Tahoma"/>
          <w:sz w:val="20"/>
          <w:szCs w:val="20"/>
        </w:rPr>
        <w:t>Berufse</w:t>
      </w:r>
      <w:r w:rsidR="00D9733D">
        <w:rPr>
          <w:rFonts w:ascii="Tahoma" w:hAnsi="Tahoma" w:cs="Tahoma"/>
          <w:sz w:val="20"/>
          <w:szCs w:val="20"/>
        </w:rPr>
        <w:t>rfahrungen, analysieren mit ihnen die Gründe dafür und erarbeiten Vorschläge fürs weitere Vorge</w:t>
      </w:r>
      <w:r w:rsidR="00EC5806">
        <w:rPr>
          <w:rFonts w:ascii="Tahoma" w:hAnsi="Tahoma" w:cs="Tahoma"/>
          <w:sz w:val="20"/>
          <w:szCs w:val="20"/>
        </w:rPr>
        <w:t>hen, resp. fürs nächste Mal.</w:t>
      </w:r>
    </w:p>
    <w:p w:rsidR="00E63A2D" w:rsidRPr="00782CBE" w:rsidRDefault="0077259F" w:rsidP="005A1A2B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n.</w:t>
      </w:r>
      <w:r w:rsidR="00E63A2D" w:rsidRPr="00782CBE">
        <w:rPr>
          <w:rFonts w:ascii="Tahoma" w:hAnsi="Tahoma" w:cs="Tahoma"/>
          <w:b/>
          <w:sz w:val="20"/>
          <w:szCs w:val="20"/>
        </w:rPr>
        <w:t xml:space="preserve"> eine gegenseitige Hospitation im Unterricht mit im Voraus festgelegten Beobachtungsfeldern, anschliessender Auswertung der Beobachtungen und Rückmeldung.</w:t>
      </w:r>
    </w:p>
    <w:p w:rsidR="00CF17E2" w:rsidRDefault="00E63A2D" w:rsidP="005A1A2B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formation über den Inhalt des Mentorats </w:t>
      </w:r>
      <w:r w:rsidR="00E51CD8">
        <w:rPr>
          <w:rFonts w:ascii="Tahoma" w:hAnsi="Tahoma" w:cs="Tahoma"/>
          <w:sz w:val="20"/>
          <w:szCs w:val="20"/>
        </w:rPr>
        <w:t>an das Schul</w:t>
      </w:r>
      <w:r w:rsidR="00CF17E2">
        <w:rPr>
          <w:rFonts w:ascii="Tahoma" w:hAnsi="Tahoma" w:cs="Tahoma"/>
          <w:sz w:val="20"/>
          <w:szCs w:val="20"/>
        </w:rPr>
        <w:t xml:space="preserve">inspektorat und </w:t>
      </w:r>
      <w:r>
        <w:rPr>
          <w:rFonts w:ascii="Tahoma" w:hAnsi="Tahoma" w:cs="Tahoma"/>
          <w:sz w:val="20"/>
          <w:szCs w:val="20"/>
        </w:rPr>
        <w:t>an Dritte nur im gegen</w:t>
      </w:r>
      <w:r w:rsidR="00EC5806">
        <w:rPr>
          <w:rFonts w:ascii="Tahoma" w:hAnsi="Tahoma" w:cs="Tahoma"/>
          <w:sz w:val="20"/>
          <w:szCs w:val="20"/>
        </w:rPr>
        <w:t>seitigen Einvernehmen.</w:t>
      </w:r>
    </w:p>
    <w:p w:rsidR="00AD2D9A" w:rsidRPr="00F33BD1" w:rsidRDefault="00BB2464" w:rsidP="005A1A2B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</w:rPr>
      </w:pPr>
      <w:r w:rsidRPr="00F33BD1">
        <w:rPr>
          <w:rFonts w:ascii="Tahoma" w:hAnsi="Tahoma" w:cs="Tahoma"/>
          <w:sz w:val="20"/>
          <w:szCs w:val="20"/>
        </w:rPr>
        <w:t xml:space="preserve">Aktivitätenprotokoll </w:t>
      </w:r>
      <w:r w:rsidR="00F33BD1" w:rsidRPr="00F33BD1">
        <w:rPr>
          <w:rFonts w:ascii="Tahoma" w:hAnsi="Tahoma" w:cs="Tahoma"/>
          <w:sz w:val="20"/>
          <w:szCs w:val="20"/>
        </w:rPr>
        <w:t>laufend ausfüllen und</w:t>
      </w:r>
      <w:r w:rsidR="008C2553" w:rsidRPr="00F33BD1">
        <w:rPr>
          <w:rFonts w:ascii="Tahoma" w:hAnsi="Tahoma" w:cs="Tahoma"/>
          <w:sz w:val="20"/>
          <w:szCs w:val="20"/>
        </w:rPr>
        <w:t xml:space="preserve"> </w:t>
      </w:r>
      <w:r w:rsidR="00E51CD8" w:rsidRPr="00F33BD1">
        <w:rPr>
          <w:rFonts w:ascii="Tahoma" w:hAnsi="Tahoma" w:cs="Tahoma"/>
          <w:sz w:val="20"/>
          <w:szCs w:val="20"/>
        </w:rPr>
        <w:t>an das Schul</w:t>
      </w:r>
      <w:r w:rsidR="00AD2D9A" w:rsidRPr="00F33BD1">
        <w:rPr>
          <w:rFonts w:ascii="Tahoma" w:hAnsi="Tahoma" w:cs="Tahoma"/>
          <w:sz w:val="20"/>
          <w:szCs w:val="20"/>
        </w:rPr>
        <w:t>inspektorat</w:t>
      </w:r>
      <w:r w:rsidR="00782CBE" w:rsidRPr="00F33BD1">
        <w:rPr>
          <w:rFonts w:ascii="Tahoma" w:hAnsi="Tahoma" w:cs="Tahoma"/>
          <w:sz w:val="20"/>
          <w:szCs w:val="20"/>
        </w:rPr>
        <w:t xml:space="preserve"> senden</w:t>
      </w:r>
      <w:r w:rsidR="00EC5806" w:rsidRPr="00F33BD1">
        <w:rPr>
          <w:rFonts w:ascii="Tahoma" w:hAnsi="Tahoma" w:cs="Tahoma"/>
          <w:sz w:val="20"/>
          <w:szCs w:val="20"/>
        </w:rPr>
        <w:t>.</w:t>
      </w:r>
    </w:p>
    <w:p w:rsidR="00E6752E" w:rsidRPr="00341295" w:rsidRDefault="00CF17E2" w:rsidP="005A1A2B">
      <w:pPr>
        <w:spacing w:before="240" w:after="120" w:line="20" w:lineRule="atLeast"/>
        <w:jc w:val="both"/>
        <w:rPr>
          <w:rFonts w:ascii="Tahoma" w:hAnsi="Tahoma" w:cs="Tahoma"/>
          <w:b/>
          <w:sz w:val="20"/>
          <w:szCs w:val="20"/>
        </w:rPr>
      </w:pPr>
      <w:r w:rsidRPr="00341295">
        <w:rPr>
          <w:rFonts w:ascii="Tahoma" w:hAnsi="Tahoma" w:cs="Tahoma"/>
          <w:b/>
          <w:sz w:val="20"/>
          <w:szCs w:val="20"/>
        </w:rPr>
        <w:t>Aufwand</w:t>
      </w:r>
    </w:p>
    <w:p w:rsidR="00AD2D9A" w:rsidRPr="00AD2D9A" w:rsidRDefault="00AD2D9A" w:rsidP="005A1A2B">
      <w:pPr>
        <w:pStyle w:val="Listenabsatz"/>
        <w:numPr>
          <w:ilvl w:val="0"/>
          <w:numId w:val="4"/>
        </w:numPr>
        <w:spacing w:before="60" w:after="60" w:line="20" w:lineRule="atLeast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ch Bedarf und gegenseitiger Absprache</w:t>
      </w:r>
    </w:p>
    <w:p w:rsidR="00CF17E2" w:rsidRPr="00341295" w:rsidRDefault="00CF17E2" w:rsidP="005A1A2B">
      <w:pPr>
        <w:spacing w:before="240" w:after="120" w:line="20" w:lineRule="atLeast"/>
        <w:jc w:val="both"/>
        <w:rPr>
          <w:rFonts w:ascii="Tahoma" w:hAnsi="Tahoma" w:cs="Tahoma"/>
          <w:b/>
          <w:sz w:val="20"/>
          <w:szCs w:val="20"/>
        </w:rPr>
      </w:pPr>
      <w:r w:rsidRPr="00341295">
        <w:rPr>
          <w:rFonts w:ascii="Tahoma" w:hAnsi="Tahoma" w:cs="Tahoma"/>
          <w:b/>
          <w:sz w:val="20"/>
          <w:szCs w:val="20"/>
        </w:rPr>
        <w:t>Entschädigung</w:t>
      </w:r>
    </w:p>
    <w:p w:rsidR="00CF17E2" w:rsidRPr="00F33BD1" w:rsidRDefault="00782CBE" w:rsidP="005A1A2B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</w:rPr>
      </w:pPr>
      <w:r w:rsidRPr="00F33BD1">
        <w:rPr>
          <w:rFonts w:ascii="Tahoma" w:hAnsi="Tahoma" w:cs="Tahoma"/>
          <w:i/>
          <w:sz w:val="20"/>
          <w:szCs w:val="20"/>
        </w:rPr>
        <w:t>Berufseinsteigende</w:t>
      </w:r>
      <w:r w:rsidR="00CF17E2" w:rsidRPr="00F33BD1">
        <w:rPr>
          <w:rFonts w:ascii="Tahoma" w:hAnsi="Tahoma" w:cs="Tahoma"/>
          <w:i/>
          <w:sz w:val="20"/>
          <w:szCs w:val="20"/>
        </w:rPr>
        <w:t xml:space="preserve">: </w:t>
      </w:r>
      <w:r w:rsidR="00CF17E2" w:rsidRPr="00F33BD1">
        <w:rPr>
          <w:rFonts w:ascii="Tahoma" w:hAnsi="Tahoma" w:cs="Tahoma"/>
          <w:sz w:val="20"/>
          <w:szCs w:val="20"/>
        </w:rPr>
        <w:t>im Rahmen des</w:t>
      </w:r>
      <w:r w:rsidR="00AD2D9A" w:rsidRPr="00F33BD1">
        <w:rPr>
          <w:rFonts w:ascii="Tahoma" w:hAnsi="Tahoma" w:cs="Tahoma"/>
          <w:sz w:val="20"/>
          <w:szCs w:val="20"/>
        </w:rPr>
        <w:t xml:space="preserve"> Berufsauftrags, ohne zusätzliche Entschädigung</w:t>
      </w:r>
    </w:p>
    <w:p w:rsidR="00CF17E2" w:rsidRPr="00F33BD1" w:rsidRDefault="00AA7D50" w:rsidP="005A1A2B">
      <w:pPr>
        <w:pStyle w:val="Listenabsatz"/>
        <w:numPr>
          <w:ilvl w:val="0"/>
          <w:numId w:val="4"/>
        </w:numPr>
        <w:spacing w:before="60" w:after="60" w:line="20" w:lineRule="atLeast"/>
        <w:jc w:val="both"/>
        <w:rPr>
          <w:rFonts w:ascii="Tahoma" w:hAnsi="Tahoma" w:cs="Tahoma"/>
          <w:sz w:val="20"/>
          <w:szCs w:val="20"/>
        </w:rPr>
      </w:pPr>
      <w:r w:rsidRPr="00F33BD1">
        <w:rPr>
          <w:rFonts w:ascii="Tahoma" w:hAnsi="Tahoma" w:cs="Tahoma"/>
          <w:i/>
          <w:sz w:val="20"/>
          <w:szCs w:val="20"/>
        </w:rPr>
        <w:t>Mentor</w:t>
      </w:r>
      <w:r w:rsidR="00782CBE" w:rsidRPr="00F33BD1">
        <w:rPr>
          <w:rFonts w:ascii="Tahoma" w:hAnsi="Tahoma" w:cs="Tahoma"/>
          <w:i/>
          <w:sz w:val="20"/>
          <w:szCs w:val="20"/>
        </w:rPr>
        <w:t>en</w:t>
      </w:r>
      <w:r w:rsidR="00CF17E2" w:rsidRPr="00F33BD1">
        <w:rPr>
          <w:rFonts w:ascii="Tahoma" w:hAnsi="Tahoma" w:cs="Tahoma"/>
          <w:i/>
          <w:sz w:val="20"/>
          <w:szCs w:val="20"/>
        </w:rPr>
        <w:t xml:space="preserve">: </w:t>
      </w:r>
      <w:r w:rsidR="00AD2D9A" w:rsidRPr="00F33BD1">
        <w:rPr>
          <w:rFonts w:ascii="Tahoma" w:hAnsi="Tahoma" w:cs="Tahoma"/>
          <w:sz w:val="20"/>
          <w:szCs w:val="20"/>
        </w:rPr>
        <w:t xml:space="preserve">Pauschale von CHF 1‘000.- bei Vorlage des </w:t>
      </w:r>
      <w:r w:rsidR="0060775F" w:rsidRPr="00F33BD1">
        <w:rPr>
          <w:rFonts w:ascii="Tahoma" w:hAnsi="Tahoma" w:cs="Tahoma"/>
          <w:color w:val="000000" w:themeColor="text1"/>
          <w:sz w:val="20"/>
          <w:szCs w:val="20"/>
        </w:rPr>
        <w:t>Aktivitätenprotokolls</w:t>
      </w:r>
      <w:r w:rsidR="00FB52D4" w:rsidRPr="00F33BD1">
        <w:rPr>
          <w:rFonts w:ascii="Tahoma" w:hAnsi="Tahoma" w:cs="Tahoma"/>
          <w:color w:val="000000" w:themeColor="text1"/>
          <w:sz w:val="20"/>
          <w:szCs w:val="20"/>
        </w:rPr>
        <w:t xml:space="preserve"> bis Mitte Juni</w:t>
      </w:r>
    </w:p>
    <w:p w:rsidR="00CF17E2" w:rsidRPr="000F5499" w:rsidRDefault="00CF17E2" w:rsidP="005A1A2B">
      <w:pPr>
        <w:pStyle w:val="Listenabsatz"/>
        <w:tabs>
          <w:tab w:val="left" w:pos="0"/>
          <w:tab w:val="left" w:pos="4253"/>
        </w:tabs>
        <w:spacing w:before="60" w:after="60" w:line="20" w:lineRule="atLeast"/>
        <w:ind w:left="0"/>
        <w:contextualSpacing w:val="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</w:p>
    <w:p w:rsidR="00E6752E" w:rsidRDefault="00E6752E" w:rsidP="005A1A2B">
      <w:pPr>
        <w:pStyle w:val="Listenabsatz"/>
        <w:tabs>
          <w:tab w:val="left" w:pos="0"/>
          <w:tab w:val="left" w:pos="4253"/>
        </w:tabs>
        <w:spacing w:before="60" w:after="60" w:line="20" w:lineRule="atLeast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um:</w:t>
      </w:r>
      <w:r w:rsidR="007725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:</w:t>
      </w:r>
    </w:p>
    <w:p w:rsidR="0077259F" w:rsidRDefault="0077259F" w:rsidP="0077259F">
      <w:pPr>
        <w:tabs>
          <w:tab w:val="left" w:pos="0"/>
          <w:tab w:val="left" w:pos="4253"/>
        </w:tabs>
        <w:spacing w:before="60" w:after="60" w:line="260" w:lineRule="exact"/>
        <w:jc w:val="both"/>
        <w:rPr>
          <w:rFonts w:ascii="Tahoma" w:hAnsi="Tahoma" w:cs="Tahoma"/>
          <w:sz w:val="20"/>
          <w:szCs w:val="20"/>
        </w:rPr>
      </w:pPr>
    </w:p>
    <w:p w:rsidR="0077259F" w:rsidRPr="0077259F" w:rsidRDefault="0077259F" w:rsidP="0077259F">
      <w:pPr>
        <w:tabs>
          <w:tab w:val="left" w:pos="0"/>
          <w:tab w:val="left" w:pos="4253"/>
        </w:tabs>
        <w:spacing w:before="60" w:after="60" w:line="260" w:lineRule="exact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77259F">
        <w:rPr>
          <w:rFonts w:ascii="Tahoma" w:hAnsi="Tahoma" w:cs="Tahoma"/>
          <w:sz w:val="20"/>
          <w:szCs w:val="20"/>
        </w:rPr>
        <w:t>Unterschrift:</w:t>
      </w:r>
      <w:r w:rsidRPr="0077259F">
        <w:rPr>
          <w:rFonts w:ascii="Tahoma" w:hAnsi="Tahoma" w:cs="Tahoma"/>
          <w:sz w:val="20"/>
          <w:szCs w:val="20"/>
        </w:rPr>
        <w:tab/>
        <w:t>Unterschrift:</w:t>
      </w:r>
    </w:p>
    <w:p w:rsidR="008C2553" w:rsidRPr="0077259F" w:rsidRDefault="0077259F" w:rsidP="0077259F">
      <w:pPr>
        <w:tabs>
          <w:tab w:val="left" w:pos="0"/>
          <w:tab w:val="left" w:pos="4253"/>
        </w:tabs>
        <w:spacing w:before="60" w:after="60" w:line="260" w:lineRule="exact"/>
        <w:jc w:val="both"/>
        <w:rPr>
          <w:rFonts w:ascii="Tahoma" w:hAnsi="Tahoma" w:cs="Tahoma"/>
          <w:i/>
          <w:sz w:val="20"/>
          <w:szCs w:val="20"/>
        </w:rPr>
      </w:pPr>
      <w:r w:rsidRPr="0077259F">
        <w:rPr>
          <w:rFonts w:ascii="Tahoma" w:hAnsi="Tahoma" w:cs="Tahoma"/>
          <w:sz w:val="20"/>
          <w:szCs w:val="20"/>
        </w:rPr>
        <w:t>(</w:t>
      </w:r>
      <w:r w:rsidRPr="0077259F">
        <w:rPr>
          <w:rFonts w:ascii="Tahoma" w:hAnsi="Tahoma" w:cs="Tahoma"/>
          <w:i/>
          <w:sz w:val="20"/>
          <w:szCs w:val="20"/>
        </w:rPr>
        <w:t>Berufseinsteiger/-in)</w:t>
      </w:r>
      <w:r w:rsidRPr="0077259F">
        <w:rPr>
          <w:rFonts w:ascii="Tahoma" w:hAnsi="Tahoma" w:cs="Tahoma"/>
          <w:i/>
          <w:sz w:val="20"/>
          <w:szCs w:val="20"/>
        </w:rPr>
        <w:tab/>
        <w:t>(Mentor/-in)</w:t>
      </w:r>
    </w:p>
    <w:sectPr w:rsidR="008C2553" w:rsidRPr="0077259F" w:rsidSect="00AA689A">
      <w:pgSz w:w="11906" w:h="16838"/>
      <w:pgMar w:top="1134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7A" w:rsidRDefault="006B757A" w:rsidP="00D974E1">
      <w:r>
        <w:separator/>
      </w:r>
    </w:p>
  </w:endnote>
  <w:endnote w:type="continuationSeparator" w:id="0">
    <w:p w:rsidR="006B757A" w:rsidRDefault="006B757A" w:rsidP="00D9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7A" w:rsidRDefault="006B757A" w:rsidP="00D974E1">
      <w:r>
        <w:separator/>
      </w:r>
    </w:p>
  </w:footnote>
  <w:footnote w:type="continuationSeparator" w:id="0">
    <w:p w:rsidR="006B757A" w:rsidRDefault="006B757A" w:rsidP="00D9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43B"/>
    <w:multiLevelType w:val="hybridMultilevel"/>
    <w:tmpl w:val="856AD180"/>
    <w:lvl w:ilvl="0" w:tplc="C0089472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FD5"/>
    <w:multiLevelType w:val="hybridMultilevel"/>
    <w:tmpl w:val="39FAAB06"/>
    <w:lvl w:ilvl="0" w:tplc="1DD25842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0F6"/>
    <w:multiLevelType w:val="hybridMultilevel"/>
    <w:tmpl w:val="13BEC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779"/>
    <w:multiLevelType w:val="hybridMultilevel"/>
    <w:tmpl w:val="D7128FD2"/>
    <w:lvl w:ilvl="0" w:tplc="E94EF7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34AD"/>
    <w:multiLevelType w:val="hybridMultilevel"/>
    <w:tmpl w:val="3632A372"/>
    <w:lvl w:ilvl="0" w:tplc="68A4B7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01768"/>
    <w:multiLevelType w:val="hybridMultilevel"/>
    <w:tmpl w:val="79B211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A49E1"/>
    <w:multiLevelType w:val="hybridMultilevel"/>
    <w:tmpl w:val="AE86B544"/>
    <w:lvl w:ilvl="0" w:tplc="7278F5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60F28"/>
    <w:multiLevelType w:val="hybridMultilevel"/>
    <w:tmpl w:val="33D249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A64B2"/>
    <w:multiLevelType w:val="hybridMultilevel"/>
    <w:tmpl w:val="BBD0C89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43F29"/>
    <w:multiLevelType w:val="hybridMultilevel"/>
    <w:tmpl w:val="8C80B396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16292"/>
    <w:multiLevelType w:val="hybridMultilevel"/>
    <w:tmpl w:val="79DC8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E131E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E50EB"/>
    <w:multiLevelType w:val="hybridMultilevel"/>
    <w:tmpl w:val="2FD8D6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71FB"/>
    <w:multiLevelType w:val="hybridMultilevel"/>
    <w:tmpl w:val="00C4A16E"/>
    <w:lvl w:ilvl="0" w:tplc="29AE80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32B42"/>
    <w:multiLevelType w:val="hybridMultilevel"/>
    <w:tmpl w:val="8F0ADA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1C04427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29B6"/>
    <w:multiLevelType w:val="hybridMultilevel"/>
    <w:tmpl w:val="3632A372"/>
    <w:lvl w:ilvl="0" w:tplc="68A4B7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60876"/>
    <w:multiLevelType w:val="hybridMultilevel"/>
    <w:tmpl w:val="BE1A61EE"/>
    <w:lvl w:ilvl="0" w:tplc="655A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4C02"/>
    <w:multiLevelType w:val="hybridMultilevel"/>
    <w:tmpl w:val="DE642524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0FFF"/>
    <w:multiLevelType w:val="hybridMultilevel"/>
    <w:tmpl w:val="40E4C0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A35DB"/>
    <w:multiLevelType w:val="multilevel"/>
    <w:tmpl w:val="DC4259C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3EAA354A"/>
    <w:multiLevelType w:val="hybridMultilevel"/>
    <w:tmpl w:val="FB045E1A"/>
    <w:lvl w:ilvl="0" w:tplc="E43C83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43A2"/>
    <w:multiLevelType w:val="hybridMultilevel"/>
    <w:tmpl w:val="E62A87E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EE2C4C"/>
    <w:multiLevelType w:val="hybridMultilevel"/>
    <w:tmpl w:val="12D60462"/>
    <w:lvl w:ilvl="0" w:tplc="4C445D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31C06"/>
    <w:multiLevelType w:val="hybridMultilevel"/>
    <w:tmpl w:val="9EB8A0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A0A2D"/>
    <w:multiLevelType w:val="hybridMultilevel"/>
    <w:tmpl w:val="BE1A61EE"/>
    <w:lvl w:ilvl="0" w:tplc="655A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057"/>
    <w:multiLevelType w:val="hybridMultilevel"/>
    <w:tmpl w:val="EF7E40AE"/>
    <w:lvl w:ilvl="0" w:tplc="33EA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727EA"/>
    <w:multiLevelType w:val="hybridMultilevel"/>
    <w:tmpl w:val="DFA455B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85589"/>
    <w:multiLevelType w:val="hybridMultilevel"/>
    <w:tmpl w:val="738C6562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82713"/>
    <w:multiLevelType w:val="multilevel"/>
    <w:tmpl w:val="6430D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1CC5792"/>
    <w:multiLevelType w:val="hybridMultilevel"/>
    <w:tmpl w:val="EF7E40AE"/>
    <w:lvl w:ilvl="0" w:tplc="33EA0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9301D"/>
    <w:multiLevelType w:val="hybridMultilevel"/>
    <w:tmpl w:val="7BC48056"/>
    <w:lvl w:ilvl="0" w:tplc="AEEC430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2788A"/>
    <w:multiLevelType w:val="hybridMultilevel"/>
    <w:tmpl w:val="46989C0A"/>
    <w:lvl w:ilvl="0" w:tplc="08070019">
      <w:start w:val="1"/>
      <w:numFmt w:val="lowerLetter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D455C91"/>
    <w:multiLevelType w:val="hybridMultilevel"/>
    <w:tmpl w:val="9EB8A0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13516"/>
    <w:multiLevelType w:val="multilevel"/>
    <w:tmpl w:val="C35C2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F4E012D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C1CA8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3078F"/>
    <w:multiLevelType w:val="hybridMultilevel"/>
    <w:tmpl w:val="740EB352"/>
    <w:lvl w:ilvl="0" w:tplc="4D6C7C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21773"/>
    <w:multiLevelType w:val="hybridMultilevel"/>
    <w:tmpl w:val="1C46F2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C7CC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F3F6BCD4">
      <w:numFmt w:val="bullet"/>
      <w:lvlText w:val="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D3BBE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056DC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7323C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C7133"/>
    <w:multiLevelType w:val="hybridMultilevel"/>
    <w:tmpl w:val="A558AE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22AC1"/>
    <w:multiLevelType w:val="multilevel"/>
    <w:tmpl w:val="EB1C3E3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7"/>
  </w:num>
  <w:num w:numId="5">
    <w:abstractNumId w:val="41"/>
  </w:num>
  <w:num w:numId="6">
    <w:abstractNumId w:val="35"/>
  </w:num>
  <w:num w:numId="7">
    <w:abstractNumId w:val="34"/>
  </w:num>
  <w:num w:numId="8">
    <w:abstractNumId w:val="39"/>
  </w:num>
  <w:num w:numId="9">
    <w:abstractNumId w:val="33"/>
  </w:num>
  <w:num w:numId="10">
    <w:abstractNumId w:val="14"/>
  </w:num>
  <w:num w:numId="11">
    <w:abstractNumId w:val="26"/>
  </w:num>
  <w:num w:numId="12">
    <w:abstractNumId w:val="10"/>
  </w:num>
  <w:num w:numId="13">
    <w:abstractNumId w:val="23"/>
  </w:num>
  <w:num w:numId="14">
    <w:abstractNumId w:val="31"/>
  </w:num>
  <w:num w:numId="15">
    <w:abstractNumId w:val="13"/>
  </w:num>
  <w:num w:numId="16">
    <w:abstractNumId w:val="21"/>
  </w:num>
  <w:num w:numId="17">
    <w:abstractNumId w:val="11"/>
  </w:num>
  <w:num w:numId="18">
    <w:abstractNumId w:val="7"/>
  </w:num>
  <w:num w:numId="19">
    <w:abstractNumId w:val="36"/>
  </w:num>
  <w:num w:numId="20">
    <w:abstractNumId w:val="27"/>
  </w:num>
  <w:num w:numId="21">
    <w:abstractNumId w:val="38"/>
  </w:num>
  <w:num w:numId="22">
    <w:abstractNumId w:val="32"/>
  </w:num>
  <w:num w:numId="23">
    <w:abstractNumId w:val="28"/>
  </w:num>
  <w:num w:numId="24">
    <w:abstractNumId w:val="40"/>
  </w:num>
  <w:num w:numId="25">
    <w:abstractNumId w:val="37"/>
  </w:num>
  <w:num w:numId="26">
    <w:abstractNumId w:val="42"/>
  </w:num>
  <w:num w:numId="27">
    <w:abstractNumId w:val="12"/>
  </w:num>
  <w:num w:numId="28">
    <w:abstractNumId w:val="30"/>
  </w:num>
  <w:num w:numId="29">
    <w:abstractNumId w:val="20"/>
  </w:num>
  <w:num w:numId="30">
    <w:abstractNumId w:val="2"/>
  </w:num>
  <w:num w:numId="31">
    <w:abstractNumId w:val="1"/>
  </w:num>
  <w:num w:numId="32">
    <w:abstractNumId w:val="9"/>
  </w:num>
  <w:num w:numId="33">
    <w:abstractNumId w:val="15"/>
  </w:num>
  <w:num w:numId="34">
    <w:abstractNumId w:val="4"/>
  </w:num>
  <w:num w:numId="35">
    <w:abstractNumId w:val="6"/>
  </w:num>
  <w:num w:numId="36">
    <w:abstractNumId w:val="16"/>
  </w:num>
  <w:num w:numId="37">
    <w:abstractNumId w:val="25"/>
  </w:num>
  <w:num w:numId="38">
    <w:abstractNumId w:val="3"/>
  </w:num>
  <w:num w:numId="39">
    <w:abstractNumId w:val="0"/>
  </w:num>
  <w:num w:numId="40">
    <w:abstractNumId w:val="8"/>
  </w:num>
  <w:num w:numId="41">
    <w:abstractNumId w:val="29"/>
  </w:num>
  <w:num w:numId="42">
    <w:abstractNumId w:val="24"/>
  </w:num>
  <w:num w:numId="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61"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28"/>
    <w:rsid w:val="00003CB2"/>
    <w:rsid w:val="00011AE4"/>
    <w:rsid w:val="00014FB1"/>
    <w:rsid w:val="00020852"/>
    <w:rsid w:val="00021083"/>
    <w:rsid w:val="000540AD"/>
    <w:rsid w:val="000567D3"/>
    <w:rsid w:val="00057608"/>
    <w:rsid w:val="00063BF3"/>
    <w:rsid w:val="0006517A"/>
    <w:rsid w:val="00066048"/>
    <w:rsid w:val="0006635A"/>
    <w:rsid w:val="00070294"/>
    <w:rsid w:val="00071CA7"/>
    <w:rsid w:val="00074CBD"/>
    <w:rsid w:val="000755D0"/>
    <w:rsid w:val="000760AB"/>
    <w:rsid w:val="00095848"/>
    <w:rsid w:val="0009628E"/>
    <w:rsid w:val="00097958"/>
    <w:rsid w:val="000A0574"/>
    <w:rsid w:val="000A0D16"/>
    <w:rsid w:val="000A1B56"/>
    <w:rsid w:val="000A3E52"/>
    <w:rsid w:val="000B1DC3"/>
    <w:rsid w:val="000B3F5F"/>
    <w:rsid w:val="000B6C9C"/>
    <w:rsid w:val="000C459B"/>
    <w:rsid w:val="000C4A86"/>
    <w:rsid w:val="000C56B4"/>
    <w:rsid w:val="000C60C7"/>
    <w:rsid w:val="000D1555"/>
    <w:rsid w:val="000E0BE2"/>
    <w:rsid w:val="000E1DAB"/>
    <w:rsid w:val="000E238C"/>
    <w:rsid w:val="000F1A48"/>
    <w:rsid w:val="000F5499"/>
    <w:rsid w:val="000F79B3"/>
    <w:rsid w:val="001176B4"/>
    <w:rsid w:val="00117820"/>
    <w:rsid w:val="001179CB"/>
    <w:rsid w:val="00120355"/>
    <w:rsid w:val="00126745"/>
    <w:rsid w:val="00127422"/>
    <w:rsid w:val="00130EEF"/>
    <w:rsid w:val="0013271A"/>
    <w:rsid w:val="001342B1"/>
    <w:rsid w:val="00140DB4"/>
    <w:rsid w:val="001422F9"/>
    <w:rsid w:val="001449C7"/>
    <w:rsid w:val="00147E8B"/>
    <w:rsid w:val="00151F60"/>
    <w:rsid w:val="00154D06"/>
    <w:rsid w:val="001573ED"/>
    <w:rsid w:val="00157736"/>
    <w:rsid w:val="001652D2"/>
    <w:rsid w:val="00167B1B"/>
    <w:rsid w:val="00171739"/>
    <w:rsid w:val="0017663D"/>
    <w:rsid w:val="00181DBF"/>
    <w:rsid w:val="0018509D"/>
    <w:rsid w:val="00185373"/>
    <w:rsid w:val="00190F55"/>
    <w:rsid w:val="001927EA"/>
    <w:rsid w:val="00193448"/>
    <w:rsid w:val="001A6FD8"/>
    <w:rsid w:val="001B0D82"/>
    <w:rsid w:val="001B1447"/>
    <w:rsid w:val="001B1DDE"/>
    <w:rsid w:val="001B46D6"/>
    <w:rsid w:val="001B4E74"/>
    <w:rsid w:val="001B64A8"/>
    <w:rsid w:val="001B77A7"/>
    <w:rsid w:val="001C351C"/>
    <w:rsid w:val="001C61B0"/>
    <w:rsid w:val="001C6309"/>
    <w:rsid w:val="001D086F"/>
    <w:rsid w:val="001D1249"/>
    <w:rsid w:val="001D1C01"/>
    <w:rsid w:val="001E15E9"/>
    <w:rsid w:val="001E17A3"/>
    <w:rsid w:val="001E2C4F"/>
    <w:rsid w:val="001E3711"/>
    <w:rsid w:val="001F2EB9"/>
    <w:rsid w:val="0020001F"/>
    <w:rsid w:val="00203A95"/>
    <w:rsid w:val="002124FA"/>
    <w:rsid w:val="00213706"/>
    <w:rsid w:val="002268C8"/>
    <w:rsid w:val="00243514"/>
    <w:rsid w:val="00257635"/>
    <w:rsid w:val="002633DA"/>
    <w:rsid w:val="0026608C"/>
    <w:rsid w:val="00267F66"/>
    <w:rsid w:val="00270208"/>
    <w:rsid w:val="00272EB3"/>
    <w:rsid w:val="0027552B"/>
    <w:rsid w:val="00277616"/>
    <w:rsid w:val="00280C02"/>
    <w:rsid w:val="00283FBC"/>
    <w:rsid w:val="002840B7"/>
    <w:rsid w:val="00285C38"/>
    <w:rsid w:val="002970C1"/>
    <w:rsid w:val="002A3689"/>
    <w:rsid w:val="002B0F79"/>
    <w:rsid w:val="002B48CA"/>
    <w:rsid w:val="002B7187"/>
    <w:rsid w:val="002C1156"/>
    <w:rsid w:val="002C1F0B"/>
    <w:rsid w:val="002D13A6"/>
    <w:rsid w:val="002D511A"/>
    <w:rsid w:val="002D5440"/>
    <w:rsid w:val="002E0EB0"/>
    <w:rsid w:val="002F1D0D"/>
    <w:rsid w:val="002F4F49"/>
    <w:rsid w:val="002F7600"/>
    <w:rsid w:val="002F7B21"/>
    <w:rsid w:val="00306B70"/>
    <w:rsid w:val="0031210F"/>
    <w:rsid w:val="00315A38"/>
    <w:rsid w:val="00315B4B"/>
    <w:rsid w:val="00326CF1"/>
    <w:rsid w:val="00327C49"/>
    <w:rsid w:val="00330F63"/>
    <w:rsid w:val="00331FF9"/>
    <w:rsid w:val="00341295"/>
    <w:rsid w:val="003466E0"/>
    <w:rsid w:val="00355982"/>
    <w:rsid w:val="00356CDD"/>
    <w:rsid w:val="00362BD5"/>
    <w:rsid w:val="003649D5"/>
    <w:rsid w:val="00366616"/>
    <w:rsid w:val="00382B82"/>
    <w:rsid w:val="003852BB"/>
    <w:rsid w:val="0039331F"/>
    <w:rsid w:val="003A1AAD"/>
    <w:rsid w:val="003A1D51"/>
    <w:rsid w:val="003B263D"/>
    <w:rsid w:val="003B2C31"/>
    <w:rsid w:val="003B4409"/>
    <w:rsid w:val="003B7EF2"/>
    <w:rsid w:val="003C0650"/>
    <w:rsid w:val="003C3D28"/>
    <w:rsid w:val="003C55D8"/>
    <w:rsid w:val="003D2827"/>
    <w:rsid w:val="003E081F"/>
    <w:rsid w:val="003E56A6"/>
    <w:rsid w:val="003E6E9D"/>
    <w:rsid w:val="003F1693"/>
    <w:rsid w:val="003F394E"/>
    <w:rsid w:val="003F7BA9"/>
    <w:rsid w:val="00403998"/>
    <w:rsid w:val="004039E5"/>
    <w:rsid w:val="004103D8"/>
    <w:rsid w:val="0041332D"/>
    <w:rsid w:val="00414829"/>
    <w:rsid w:val="004237B4"/>
    <w:rsid w:val="00424AF9"/>
    <w:rsid w:val="004252DD"/>
    <w:rsid w:val="00430E41"/>
    <w:rsid w:val="00431EE4"/>
    <w:rsid w:val="0043503F"/>
    <w:rsid w:val="00441341"/>
    <w:rsid w:val="00441B44"/>
    <w:rsid w:val="00443017"/>
    <w:rsid w:val="004432C2"/>
    <w:rsid w:val="0044668F"/>
    <w:rsid w:val="00453BB9"/>
    <w:rsid w:val="00453C54"/>
    <w:rsid w:val="00453DB1"/>
    <w:rsid w:val="00454C82"/>
    <w:rsid w:val="00456BF8"/>
    <w:rsid w:val="00464631"/>
    <w:rsid w:val="004720DA"/>
    <w:rsid w:val="00475624"/>
    <w:rsid w:val="004817E8"/>
    <w:rsid w:val="004952C5"/>
    <w:rsid w:val="004A01AC"/>
    <w:rsid w:val="004A14B1"/>
    <w:rsid w:val="004A429B"/>
    <w:rsid w:val="004A5DDC"/>
    <w:rsid w:val="004B2796"/>
    <w:rsid w:val="004B4D1F"/>
    <w:rsid w:val="004D043A"/>
    <w:rsid w:val="004D1FE3"/>
    <w:rsid w:val="004D403C"/>
    <w:rsid w:val="004D5243"/>
    <w:rsid w:val="004D6B0B"/>
    <w:rsid w:val="004E0FD1"/>
    <w:rsid w:val="004E3F38"/>
    <w:rsid w:val="004E4DF9"/>
    <w:rsid w:val="004E4F90"/>
    <w:rsid w:val="004E57CA"/>
    <w:rsid w:val="004F34BE"/>
    <w:rsid w:val="004F49C5"/>
    <w:rsid w:val="004F4E70"/>
    <w:rsid w:val="0050049B"/>
    <w:rsid w:val="00500824"/>
    <w:rsid w:val="00504801"/>
    <w:rsid w:val="00505B80"/>
    <w:rsid w:val="00507793"/>
    <w:rsid w:val="00512AFB"/>
    <w:rsid w:val="00512D87"/>
    <w:rsid w:val="00514A76"/>
    <w:rsid w:val="00527103"/>
    <w:rsid w:val="005418F7"/>
    <w:rsid w:val="00543547"/>
    <w:rsid w:val="00550CBB"/>
    <w:rsid w:val="00551A51"/>
    <w:rsid w:val="00554D30"/>
    <w:rsid w:val="00562C52"/>
    <w:rsid w:val="00563E19"/>
    <w:rsid w:val="005640D9"/>
    <w:rsid w:val="0056791F"/>
    <w:rsid w:val="00571FCC"/>
    <w:rsid w:val="005731A1"/>
    <w:rsid w:val="00573D6E"/>
    <w:rsid w:val="005771D4"/>
    <w:rsid w:val="00582F5E"/>
    <w:rsid w:val="005A071C"/>
    <w:rsid w:val="005A187E"/>
    <w:rsid w:val="005A1A2B"/>
    <w:rsid w:val="005A2C42"/>
    <w:rsid w:val="005A356C"/>
    <w:rsid w:val="005B1143"/>
    <w:rsid w:val="005B3255"/>
    <w:rsid w:val="005B66ED"/>
    <w:rsid w:val="005C696D"/>
    <w:rsid w:val="005C6BF3"/>
    <w:rsid w:val="005D0DFB"/>
    <w:rsid w:val="005D22E5"/>
    <w:rsid w:val="005E2463"/>
    <w:rsid w:val="005E3063"/>
    <w:rsid w:val="005E427F"/>
    <w:rsid w:val="005F2CDE"/>
    <w:rsid w:val="005F76A7"/>
    <w:rsid w:val="005F7E72"/>
    <w:rsid w:val="00600726"/>
    <w:rsid w:val="0060587A"/>
    <w:rsid w:val="006060E5"/>
    <w:rsid w:val="0060685B"/>
    <w:rsid w:val="0060775F"/>
    <w:rsid w:val="00624CAD"/>
    <w:rsid w:val="006259D3"/>
    <w:rsid w:val="00627783"/>
    <w:rsid w:val="0062788E"/>
    <w:rsid w:val="00631C68"/>
    <w:rsid w:val="00634FC0"/>
    <w:rsid w:val="0064480C"/>
    <w:rsid w:val="00651549"/>
    <w:rsid w:val="00656724"/>
    <w:rsid w:val="00657E84"/>
    <w:rsid w:val="0066090A"/>
    <w:rsid w:val="0068086E"/>
    <w:rsid w:val="006844B8"/>
    <w:rsid w:val="00691BAA"/>
    <w:rsid w:val="00692CC0"/>
    <w:rsid w:val="00695E5E"/>
    <w:rsid w:val="006A166D"/>
    <w:rsid w:val="006A2B38"/>
    <w:rsid w:val="006A2D61"/>
    <w:rsid w:val="006A3ACA"/>
    <w:rsid w:val="006A3CE0"/>
    <w:rsid w:val="006A6367"/>
    <w:rsid w:val="006B36B5"/>
    <w:rsid w:val="006B757A"/>
    <w:rsid w:val="006C094E"/>
    <w:rsid w:val="006C103E"/>
    <w:rsid w:val="006C4160"/>
    <w:rsid w:val="006C4609"/>
    <w:rsid w:val="006C51D9"/>
    <w:rsid w:val="006C54CD"/>
    <w:rsid w:val="006C6A1C"/>
    <w:rsid w:val="006D0FAF"/>
    <w:rsid w:val="006D35CB"/>
    <w:rsid w:val="006E1149"/>
    <w:rsid w:val="006E2B14"/>
    <w:rsid w:val="006E7B9C"/>
    <w:rsid w:val="006F623B"/>
    <w:rsid w:val="00714DA1"/>
    <w:rsid w:val="00724F64"/>
    <w:rsid w:val="00725A22"/>
    <w:rsid w:val="00742B44"/>
    <w:rsid w:val="007454FF"/>
    <w:rsid w:val="00747540"/>
    <w:rsid w:val="00750C5C"/>
    <w:rsid w:val="00752C2F"/>
    <w:rsid w:val="00753266"/>
    <w:rsid w:val="007601E2"/>
    <w:rsid w:val="00761DB3"/>
    <w:rsid w:val="00762F6D"/>
    <w:rsid w:val="0076669A"/>
    <w:rsid w:val="00766B7C"/>
    <w:rsid w:val="0077259F"/>
    <w:rsid w:val="00775339"/>
    <w:rsid w:val="00780FC4"/>
    <w:rsid w:val="00781629"/>
    <w:rsid w:val="00782451"/>
    <w:rsid w:val="00782CBE"/>
    <w:rsid w:val="00792DB9"/>
    <w:rsid w:val="007A63C2"/>
    <w:rsid w:val="007B0392"/>
    <w:rsid w:val="007B3F06"/>
    <w:rsid w:val="007B4219"/>
    <w:rsid w:val="007B442D"/>
    <w:rsid w:val="007B7E93"/>
    <w:rsid w:val="007C42BA"/>
    <w:rsid w:val="007C46B0"/>
    <w:rsid w:val="007C520D"/>
    <w:rsid w:val="007D363A"/>
    <w:rsid w:val="007D4FC6"/>
    <w:rsid w:val="007D53CE"/>
    <w:rsid w:val="007D71F5"/>
    <w:rsid w:val="007E5768"/>
    <w:rsid w:val="007E7312"/>
    <w:rsid w:val="007E7F52"/>
    <w:rsid w:val="007F305E"/>
    <w:rsid w:val="007F7E6D"/>
    <w:rsid w:val="00807622"/>
    <w:rsid w:val="00813B55"/>
    <w:rsid w:val="00814914"/>
    <w:rsid w:val="0082504C"/>
    <w:rsid w:val="00825E41"/>
    <w:rsid w:val="00831F0A"/>
    <w:rsid w:val="0083427F"/>
    <w:rsid w:val="00834DD9"/>
    <w:rsid w:val="00835D15"/>
    <w:rsid w:val="008456BD"/>
    <w:rsid w:val="0084575C"/>
    <w:rsid w:val="008540D4"/>
    <w:rsid w:val="00855EB9"/>
    <w:rsid w:val="00856C54"/>
    <w:rsid w:val="008635F3"/>
    <w:rsid w:val="00865920"/>
    <w:rsid w:val="0086644B"/>
    <w:rsid w:val="00870AE2"/>
    <w:rsid w:val="0088600B"/>
    <w:rsid w:val="008878E7"/>
    <w:rsid w:val="008900BA"/>
    <w:rsid w:val="00892062"/>
    <w:rsid w:val="00893779"/>
    <w:rsid w:val="008A0599"/>
    <w:rsid w:val="008B17A9"/>
    <w:rsid w:val="008B3F14"/>
    <w:rsid w:val="008C2553"/>
    <w:rsid w:val="008C47AB"/>
    <w:rsid w:val="008C7B4E"/>
    <w:rsid w:val="008F6114"/>
    <w:rsid w:val="0091295F"/>
    <w:rsid w:val="009135B6"/>
    <w:rsid w:val="00914F22"/>
    <w:rsid w:val="00915003"/>
    <w:rsid w:val="009247C2"/>
    <w:rsid w:val="0092578C"/>
    <w:rsid w:val="00925D1A"/>
    <w:rsid w:val="009304D7"/>
    <w:rsid w:val="0094427A"/>
    <w:rsid w:val="00947174"/>
    <w:rsid w:val="009752E0"/>
    <w:rsid w:val="009879F8"/>
    <w:rsid w:val="0099643C"/>
    <w:rsid w:val="009A2A1D"/>
    <w:rsid w:val="009A49CC"/>
    <w:rsid w:val="009A661A"/>
    <w:rsid w:val="009A6D9D"/>
    <w:rsid w:val="009B0803"/>
    <w:rsid w:val="009C2AD5"/>
    <w:rsid w:val="009C44C7"/>
    <w:rsid w:val="009D5D77"/>
    <w:rsid w:val="009D7044"/>
    <w:rsid w:val="009E7D19"/>
    <w:rsid w:val="009F1D35"/>
    <w:rsid w:val="009F285A"/>
    <w:rsid w:val="009F7FE1"/>
    <w:rsid w:val="00A1279A"/>
    <w:rsid w:val="00A12DD6"/>
    <w:rsid w:val="00A1662C"/>
    <w:rsid w:val="00A16A79"/>
    <w:rsid w:val="00A25A89"/>
    <w:rsid w:val="00A375BC"/>
    <w:rsid w:val="00A421BA"/>
    <w:rsid w:val="00A43008"/>
    <w:rsid w:val="00A52DAA"/>
    <w:rsid w:val="00A54795"/>
    <w:rsid w:val="00A554CA"/>
    <w:rsid w:val="00A63146"/>
    <w:rsid w:val="00A81120"/>
    <w:rsid w:val="00A83F3E"/>
    <w:rsid w:val="00A96E58"/>
    <w:rsid w:val="00AA689A"/>
    <w:rsid w:val="00AA7128"/>
    <w:rsid w:val="00AA7D50"/>
    <w:rsid w:val="00AB3C23"/>
    <w:rsid w:val="00AD2D9A"/>
    <w:rsid w:val="00AD488C"/>
    <w:rsid w:val="00AF0B65"/>
    <w:rsid w:val="00AF2EB7"/>
    <w:rsid w:val="00AF558B"/>
    <w:rsid w:val="00AF60F7"/>
    <w:rsid w:val="00B03CF7"/>
    <w:rsid w:val="00B05ADA"/>
    <w:rsid w:val="00B1232B"/>
    <w:rsid w:val="00B12CB6"/>
    <w:rsid w:val="00B24A4F"/>
    <w:rsid w:val="00B253D4"/>
    <w:rsid w:val="00B30BAA"/>
    <w:rsid w:val="00B30F99"/>
    <w:rsid w:val="00B33172"/>
    <w:rsid w:val="00B35CA6"/>
    <w:rsid w:val="00B4114D"/>
    <w:rsid w:val="00B42D08"/>
    <w:rsid w:val="00B51999"/>
    <w:rsid w:val="00B5306F"/>
    <w:rsid w:val="00B54DBC"/>
    <w:rsid w:val="00B55736"/>
    <w:rsid w:val="00B559C4"/>
    <w:rsid w:val="00B67822"/>
    <w:rsid w:val="00B7050E"/>
    <w:rsid w:val="00B705A3"/>
    <w:rsid w:val="00B70DFA"/>
    <w:rsid w:val="00B72686"/>
    <w:rsid w:val="00B73DD7"/>
    <w:rsid w:val="00B7431A"/>
    <w:rsid w:val="00B81285"/>
    <w:rsid w:val="00B845CF"/>
    <w:rsid w:val="00B9241B"/>
    <w:rsid w:val="00B9294C"/>
    <w:rsid w:val="00B92F46"/>
    <w:rsid w:val="00B93128"/>
    <w:rsid w:val="00BA4361"/>
    <w:rsid w:val="00BB168C"/>
    <w:rsid w:val="00BB2464"/>
    <w:rsid w:val="00BB26DC"/>
    <w:rsid w:val="00BB3906"/>
    <w:rsid w:val="00BB7104"/>
    <w:rsid w:val="00BB7AD1"/>
    <w:rsid w:val="00BC1C9A"/>
    <w:rsid w:val="00BC58F8"/>
    <w:rsid w:val="00BC734F"/>
    <w:rsid w:val="00BD1B23"/>
    <w:rsid w:val="00BD1FC2"/>
    <w:rsid w:val="00BD2E94"/>
    <w:rsid w:val="00BD7799"/>
    <w:rsid w:val="00BF1172"/>
    <w:rsid w:val="00BF11BC"/>
    <w:rsid w:val="00BF22AE"/>
    <w:rsid w:val="00BF3215"/>
    <w:rsid w:val="00C01D5D"/>
    <w:rsid w:val="00C07099"/>
    <w:rsid w:val="00C07EEE"/>
    <w:rsid w:val="00C07FF3"/>
    <w:rsid w:val="00C11AC0"/>
    <w:rsid w:val="00C16CE2"/>
    <w:rsid w:val="00C2182B"/>
    <w:rsid w:val="00C22043"/>
    <w:rsid w:val="00C22C43"/>
    <w:rsid w:val="00C237C7"/>
    <w:rsid w:val="00C25F60"/>
    <w:rsid w:val="00C300FC"/>
    <w:rsid w:val="00C37021"/>
    <w:rsid w:val="00C37F68"/>
    <w:rsid w:val="00C41F31"/>
    <w:rsid w:val="00C460D0"/>
    <w:rsid w:val="00C51818"/>
    <w:rsid w:val="00C51865"/>
    <w:rsid w:val="00C53160"/>
    <w:rsid w:val="00C5574C"/>
    <w:rsid w:val="00C63794"/>
    <w:rsid w:val="00C66F77"/>
    <w:rsid w:val="00C73BB8"/>
    <w:rsid w:val="00C769D7"/>
    <w:rsid w:val="00C77858"/>
    <w:rsid w:val="00C808CB"/>
    <w:rsid w:val="00C92B65"/>
    <w:rsid w:val="00C973EB"/>
    <w:rsid w:val="00CA1323"/>
    <w:rsid w:val="00CA1D60"/>
    <w:rsid w:val="00CB13E9"/>
    <w:rsid w:val="00CB1AD2"/>
    <w:rsid w:val="00CB230B"/>
    <w:rsid w:val="00CB655E"/>
    <w:rsid w:val="00CC6460"/>
    <w:rsid w:val="00CC7D47"/>
    <w:rsid w:val="00CD0490"/>
    <w:rsid w:val="00CD376A"/>
    <w:rsid w:val="00CE0951"/>
    <w:rsid w:val="00CE1094"/>
    <w:rsid w:val="00CE4B0C"/>
    <w:rsid w:val="00CE7AF6"/>
    <w:rsid w:val="00CF17E2"/>
    <w:rsid w:val="00D01D1F"/>
    <w:rsid w:val="00D02A72"/>
    <w:rsid w:val="00D1416E"/>
    <w:rsid w:val="00D14FD8"/>
    <w:rsid w:val="00D17260"/>
    <w:rsid w:val="00D20A4B"/>
    <w:rsid w:val="00D23C23"/>
    <w:rsid w:val="00D26DE8"/>
    <w:rsid w:val="00D34932"/>
    <w:rsid w:val="00D46940"/>
    <w:rsid w:val="00D479C3"/>
    <w:rsid w:val="00D50A70"/>
    <w:rsid w:val="00D50A73"/>
    <w:rsid w:val="00D54811"/>
    <w:rsid w:val="00D652B7"/>
    <w:rsid w:val="00D67180"/>
    <w:rsid w:val="00D7461E"/>
    <w:rsid w:val="00D751E0"/>
    <w:rsid w:val="00D76EA6"/>
    <w:rsid w:val="00D81D64"/>
    <w:rsid w:val="00D84C9A"/>
    <w:rsid w:val="00D85F6F"/>
    <w:rsid w:val="00D92ACB"/>
    <w:rsid w:val="00D93A4E"/>
    <w:rsid w:val="00D947A9"/>
    <w:rsid w:val="00D9637D"/>
    <w:rsid w:val="00D9733D"/>
    <w:rsid w:val="00D974E1"/>
    <w:rsid w:val="00DA474B"/>
    <w:rsid w:val="00DB06C6"/>
    <w:rsid w:val="00DB156A"/>
    <w:rsid w:val="00DB6123"/>
    <w:rsid w:val="00DB7C18"/>
    <w:rsid w:val="00DC7E9F"/>
    <w:rsid w:val="00DD438F"/>
    <w:rsid w:val="00DD53B5"/>
    <w:rsid w:val="00DE0D74"/>
    <w:rsid w:val="00DE2911"/>
    <w:rsid w:val="00DE3F26"/>
    <w:rsid w:val="00DE5BB8"/>
    <w:rsid w:val="00E069C9"/>
    <w:rsid w:val="00E1332C"/>
    <w:rsid w:val="00E165AB"/>
    <w:rsid w:val="00E31035"/>
    <w:rsid w:val="00E354A6"/>
    <w:rsid w:val="00E44AA0"/>
    <w:rsid w:val="00E455C7"/>
    <w:rsid w:val="00E51CD8"/>
    <w:rsid w:val="00E52DCD"/>
    <w:rsid w:val="00E5326E"/>
    <w:rsid w:val="00E53510"/>
    <w:rsid w:val="00E54C91"/>
    <w:rsid w:val="00E61554"/>
    <w:rsid w:val="00E63044"/>
    <w:rsid w:val="00E63A2D"/>
    <w:rsid w:val="00E6752E"/>
    <w:rsid w:val="00E67A32"/>
    <w:rsid w:val="00E8015F"/>
    <w:rsid w:val="00E87CEB"/>
    <w:rsid w:val="00E94E20"/>
    <w:rsid w:val="00E97589"/>
    <w:rsid w:val="00E97EDF"/>
    <w:rsid w:val="00EA1F80"/>
    <w:rsid w:val="00EC0642"/>
    <w:rsid w:val="00EC5806"/>
    <w:rsid w:val="00EE41A5"/>
    <w:rsid w:val="00EE4303"/>
    <w:rsid w:val="00EF752C"/>
    <w:rsid w:val="00EF79C6"/>
    <w:rsid w:val="00F00C61"/>
    <w:rsid w:val="00F02536"/>
    <w:rsid w:val="00F02B07"/>
    <w:rsid w:val="00F03642"/>
    <w:rsid w:val="00F03DC8"/>
    <w:rsid w:val="00F0784D"/>
    <w:rsid w:val="00F07C31"/>
    <w:rsid w:val="00F12ECC"/>
    <w:rsid w:val="00F13C12"/>
    <w:rsid w:val="00F179EF"/>
    <w:rsid w:val="00F24B9A"/>
    <w:rsid w:val="00F25449"/>
    <w:rsid w:val="00F27ADA"/>
    <w:rsid w:val="00F30A92"/>
    <w:rsid w:val="00F319CC"/>
    <w:rsid w:val="00F33BD1"/>
    <w:rsid w:val="00F3424A"/>
    <w:rsid w:val="00F3696F"/>
    <w:rsid w:val="00F52305"/>
    <w:rsid w:val="00F54492"/>
    <w:rsid w:val="00F5594F"/>
    <w:rsid w:val="00F55C53"/>
    <w:rsid w:val="00F629B0"/>
    <w:rsid w:val="00F62DBA"/>
    <w:rsid w:val="00F66590"/>
    <w:rsid w:val="00F67A54"/>
    <w:rsid w:val="00F726A9"/>
    <w:rsid w:val="00F75BB0"/>
    <w:rsid w:val="00F77ADB"/>
    <w:rsid w:val="00F803D1"/>
    <w:rsid w:val="00F80B9C"/>
    <w:rsid w:val="00F8734C"/>
    <w:rsid w:val="00F930C7"/>
    <w:rsid w:val="00FA2264"/>
    <w:rsid w:val="00FA5472"/>
    <w:rsid w:val="00FA6544"/>
    <w:rsid w:val="00FB14FF"/>
    <w:rsid w:val="00FB52D4"/>
    <w:rsid w:val="00FB6B4E"/>
    <w:rsid w:val="00FC1052"/>
    <w:rsid w:val="00FC19BA"/>
    <w:rsid w:val="00FC3E00"/>
    <w:rsid w:val="00FC6747"/>
    <w:rsid w:val="00FC6C95"/>
    <w:rsid w:val="00FD5226"/>
    <w:rsid w:val="00FE3CFF"/>
    <w:rsid w:val="00FF2592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o:colormenu v:ext="edit" fillcolor="none [1942]"/>
    </o:shapedefaults>
    <o:shapelayout v:ext="edit">
      <o:idmap v:ext="edit" data="1"/>
    </o:shapelayout>
  </w:shapeDefaults>
  <w:decimalSymbol w:val="."/>
  <w:listSeparator w:val=";"/>
  <w14:docId w14:val="56FD469B"/>
  <w15:docId w15:val="{7F45C1FC-54B8-414F-A280-BF72140E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128"/>
    <w:pPr>
      <w:spacing w:after="0" w:line="240" w:lineRule="auto"/>
    </w:pPr>
  </w:style>
  <w:style w:type="paragraph" w:styleId="berschrift1">
    <w:name w:val="heading 1"/>
    <w:aliases w:val="Titel 2"/>
    <w:basedOn w:val="Titel"/>
    <w:next w:val="Standard"/>
    <w:link w:val="berschrift1Zchn"/>
    <w:autoRedefine/>
    <w:qFormat/>
    <w:rsid w:val="00BC1C9A"/>
    <w:pPr>
      <w:keepNext/>
      <w:numPr>
        <w:numId w:val="1"/>
      </w:numPr>
      <w:pBdr>
        <w:bottom w:val="none" w:sz="0" w:space="0" w:color="auto"/>
      </w:pBdr>
      <w:tabs>
        <w:tab w:val="left" w:pos="567"/>
      </w:tabs>
      <w:spacing w:before="240" w:after="120" w:line="260" w:lineRule="exact"/>
      <w:contextualSpacing w:val="0"/>
      <w:outlineLvl w:val="0"/>
    </w:pPr>
    <w:rPr>
      <w:rFonts w:ascii="Arial" w:hAnsi="Arial"/>
      <w:b/>
      <w:color w:val="auto"/>
      <w:spacing w:val="0"/>
      <w:kern w:val="32"/>
      <w:sz w:val="2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931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B93128"/>
    <w:pPr>
      <w:keepNext/>
      <w:pBdr>
        <w:top w:val="single" w:sz="6" w:space="1" w:color="auto"/>
        <w:bottom w:val="single" w:sz="18" w:space="1" w:color="auto"/>
      </w:pBdr>
      <w:jc w:val="center"/>
      <w:outlineLvl w:val="4"/>
    </w:pPr>
    <w:rPr>
      <w:rFonts w:ascii="Arial" w:eastAsia="Times New Roman" w:hAnsi="Arial" w:cs="Times New Roman"/>
      <w:i/>
      <w:sz w:val="3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B93128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Spiegelstriche"/>
    <w:basedOn w:val="Fett"/>
    <w:qFormat/>
    <w:rsid w:val="00EF79C6"/>
    <w:rPr>
      <w:rFonts w:ascii="Arial" w:hAnsi="Arial"/>
      <w:b w:val="0"/>
      <w:bCs/>
      <w:iCs/>
      <w:sz w:val="20"/>
    </w:rPr>
  </w:style>
  <w:style w:type="character" w:styleId="Fett">
    <w:name w:val="Strong"/>
    <w:basedOn w:val="Absatz-Standardschriftart"/>
    <w:uiPriority w:val="22"/>
    <w:qFormat/>
    <w:rsid w:val="00EF79C6"/>
    <w:rPr>
      <w:b/>
      <w:bCs/>
    </w:rPr>
  </w:style>
  <w:style w:type="character" w:customStyle="1" w:styleId="berschrift1Zchn">
    <w:name w:val="Überschrift 1 Zchn"/>
    <w:aliases w:val="Titel 2 Zchn"/>
    <w:basedOn w:val="Absatz-Standardschriftart"/>
    <w:link w:val="berschrift1"/>
    <w:rsid w:val="00BC1C9A"/>
    <w:rPr>
      <w:rFonts w:ascii="Arial" w:eastAsiaTheme="majorEastAsia" w:hAnsi="Arial" w:cstheme="majorBidi"/>
      <w:b/>
      <w:kern w:val="32"/>
      <w:sz w:val="2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C1C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C1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B93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rsid w:val="00B93128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B93128"/>
    <w:rPr>
      <w:rFonts w:ascii="Arial" w:eastAsia="Times New Roman" w:hAnsi="Arial" w:cs="Times New Roman"/>
      <w:i/>
      <w:sz w:val="3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93128"/>
    <w:rPr>
      <w:rFonts w:ascii="Times New Roman" w:eastAsia="Times New Roman" w:hAnsi="Times New Roman" w:cs="Times New Roman"/>
      <w:b/>
      <w:bCs/>
      <w:lang w:val="de-DE" w:eastAsia="de-DE"/>
    </w:rPr>
  </w:style>
  <w:style w:type="paragraph" w:styleId="Textkrper">
    <w:name w:val="Body Text"/>
    <w:basedOn w:val="Standard"/>
    <w:link w:val="TextkrperZchn"/>
    <w:rsid w:val="00B93128"/>
    <w:pPr>
      <w:widowControl w:val="0"/>
      <w:spacing w:after="120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9312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B93128"/>
    <w:pPr>
      <w:pBdr>
        <w:top w:val="single" w:sz="6" w:space="1" w:color="auto"/>
        <w:bottom w:val="single" w:sz="18" w:space="1" w:color="auto"/>
      </w:pBdr>
      <w:jc w:val="center"/>
      <w:outlineLvl w:val="0"/>
    </w:pPr>
    <w:rPr>
      <w:rFonts w:ascii="Arial" w:eastAsia="Times New Roman" w:hAnsi="Arial" w:cs="Arial"/>
      <w:b/>
      <w:sz w:val="32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93128"/>
    <w:rPr>
      <w:rFonts w:ascii="Arial" w:eastAsia="Times New Roman" w:hAnsi="Arial" w:cs="Arial"/>
      <w:b/>
      <w:sz w:val="32"/>
      <w:szCs w:val="24"/>
      <w:lang w:val="de-DE" w:eastAsia="de-DE"/>
    </w:rPr>
  </w:style>
  <w:style w:type="paragraph" w:customStyle="1" w:styleId="Textkrper21">
    <w:name w:val="Textkörper 21"/>
    <w:basedOn w:val="Standard"/>
    <w:rsid w:val="00B93128"/>
    <w:pPr>
      <w:widowControl w:val="0"/>
      <w:spacing w:before="120" w:after="120"/>
      <w:ind w:left="567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27C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74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4E1"/>
  </w:style>
  <w:style w:type="paragraph" w:styleId="Fuzeile">
    <w:name w:val="footer"/>
    <w:basedOn w:val="Standard"/>
    <w:link w:val="FuzeileZchn"/>
    <w:uiPriority w:val="99"/>
    <w:unhideWhenUsed/>
    <w:rsid w:val="00D974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4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4E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2D8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25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25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2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3</CustomerID>
    <AVS xmlns="1ec6991f-59a9-45aa-ae51-d70e9b57846c">Berufseinführung</AV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2300-C452-467E-A619-5917A7239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BC217-ADE2-47AD-9AE8-F03756FE592B}"/>
</file>

<file path=customXml/itemProps3.xml><?xml version="1.0" encoding="utf-8"?>
<ds:datastoreItem xmlns:ds="http://schemas.openxmlformats.org/officeDocument/2006/customXml" ds:itemID="{DE89C4C9-928B-420E-A698-97B709C0B3C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9bbc5c3-42c9-4c30-b7a3-3f0c5e2a5378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DE3B14-0F14-455F-ADAF-ECEE5E95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toratsvereinbarung</vt:lpstr>
    </vt:vector>
  </TitlesOfParts>
  <Company>TOSHIB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atsvereinbarung (Word)</dc:title>
  <dc:creator>Bernhard Wenger</dc:creator>
  <cp:lastModifiedBy>Zanelli Daniela</cp:lastModifiedBy>
  <cp:revision>5</cp:revision>
  <cp:lastPrinted>2013-03-20T12:53:00Z</cp:lastPrinted>
  <dcterms:created xsi:type="dcterms:W3CDTF">2023-06-09T05:19:00Z</dcterms:created>
  <dcterms:modified xsi:type="dcterms:W3CDTF">2023-06-28T06:08:00Z</dcterms:modified>
  <cp:category>Berufseinführ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3632731F38649A1FE18239DC4BCF0</vt:lpwstr>
  </property>
</Properties>
</file>